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8CC7A" w14:textId="77777777" w:rsidR="007537A1" w:rsidRPr="007537A1" w:rsidRDefault="007537A1" w:rsidP="00043773">
      <w:pPr>
        <w:numPr>
          <w:ilvl w:val="0"/>
          <w:numId w:val="10"/>
        </w:numPr>
        <w:tabs>
          <w:tab w:val="left" w:pos="360"/>
          <w:tab w:val="left" w:pos="990"/>
        </w:tabs>
        <w:ind w:hanging="720"/>
        <w:contextualSpacing/>
        <w:rPr>
          <w:rFonts w:eastAsiaTheme="minorHAnsi"/>
          <w:b/>
          <w:bCs/>
          <w:color w:val="auto"/>
          <w:sz w:val="28"/>
          <w:szCs w:val="36"/>
        </w:rPr>
      </w:pPr>
      <w:r w:rsidRPr="007537A1"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แผนกลยุทธ์ในการทดสอบ </w:t>
      </w:r>
      <w:r w:rsidRPr="007537A1">
        <w:rPr>
          <w:rFonts w:eastAsiaTheme="minorHAnsi"/>
          <w:b/>
          <w:bCs/>
          <w:color w:val="auto"/>
          <w:sz w:val="36"/>
          <w:szCs w:val="44"/>
        </w:rPr>
        <w:t>(TEST STRATEGY)</w:t>
      </w:r>
    </w:p>
    <w:p w14:paraId="3D794D72" w14:textId="77777777" w:rsidR="007537A1" w:rsidRPr="007537A1" w:rsidRDefault="007537A1" w:rsidP="00981761">
      <w:pPr>
        <w:numPr>
          <w:ilvl w:val="1"/>
          <w:numId w:val="10"/>
        </w:numPr>
        <w:tabs>
          <w:tab w:val="left" w:pos="990"/>
        </w:tabs>
        <w:ind w:left="720" w:hanging="360"/>
        <w:contextualSpacing/>
        <w:rPr>
          <w:rFonts w:eastAsiaTheme="minorHAnsi"/>
          <w:b/>
          <w:bCs/>
          <w:color w:val="auto"/>
        </w:rPr>
      </w:pPr>
      <w:r w:rsidRPr="007537A1">
        <w:rPr>
          <w:rFonts w:eastAsiaTheme="minorHAnsi" w:hint="cs"/>
          <w:b/>
          <w:bCs/>
          <w:color w:val="auto"/>
          <w:cs/>
        </w:rPr>
        <w:t xml:space="preserve">ขอบเขตของการทดสอบ </w:t>
      </w:r>
      <w:r w:rsidRPr="007537A1">
        <w:rPr>
          <w:rFonts w:eastAsiaTheme="minorHAnsi"/>
          <w:b/>
          <w:bCs/>
          <w:color w:val="auto"/>
        </w:rPr>
        <w:t>(Scope of Testing)</w:t>
      </w:r>
    </w:p>
    <w:p w14:paraId="719CE22E" w14:textId="3C2AC7BC" w:rsidR="007537A1" w:rsidRPr="007537A1" w:rsidRDefault="00652F96" w:rsidP="00652F96">
      <w:pPr>
        <w:ind w:left="360"/>
        <w:contextualSpacing/>
        <w:jc w:val="thaiDistribute"/>
        <w:rPr>
          <w:rFonts w:eastAsiaTheme="minorHAnsi"/>
          <w:color w:val="auto"/>
          <w:cs/>
        </w:rPr>
      </w:pPr>
      <w:r>
        <w:rPr>
          <w:rFonts w:eastAsiaTheme="minorHAnsi"/>
          <w:color w:val="auto"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อบเขต </w:t>
      </w:r>
      <w:r w:rsidR="007537A1" w:rsidRPr="007537A1">
        <w:rPr>
          <w:rFonts w:eastAsiaTheme="minorHAnsi"/>
          <w:color w:val="auto"/>
        </w:rPr>
        <w:t xml:space="preserve">: </w:t>
      </w:r>
      <w:r w:rsidR="007537A1" w:rsidRPr="007537A1">
        <w:rPr>
          <w:rFonts w:eastAsiaTheme="minorHAnsi" w:hint="cs"/>
          <w:color w:val="auto"/>
          <w:cs/>
        </w:rPr>
        <w:t>ระบบสามารถดูรายการบริการ ตู้คอนเทนเนอร์ รายชื่อลูกค้า ข้อมูลลูกค้า สามาร</w:t>
      </w:r>
      <w:r w:rsidR="00A640A2">
        <w:rPr>
          <w:rFonts w:eastAsiaTheme="minorHAnsi" w:hint="cs"/>
          <w:color w:val="auto"/>
          <w:cs/>
        </w:rPr>
        <w:t>ถ</w:t>
      </w:r>
      <w:r w:rsidR="007537A1" w:rsidRPr="007537A1">
        <w:rPr>
          <w:rFonts w:eastAsiaTheme="minorHAnsi" w:hint="cs"/>
          <w:color w:val="auto"/>
          <w:cs/>
        </w:rPr>
        <w:t>เพิ่มและแก้ไขข้อมูลบริการ ตู้คอนเทนเนอร์ ลูกค้า และสามารถคิดค่าบริการและลบข้อมูลลูกค้า</w:t>
      </w:r>
    </w:p>
    <w:p w14:paraId="2A9E01C3" w14:textId="5BC8C882" w:rsidR="007537A1" w:rsidRPr="007537A1" w:rsidRDefault="007537A1" w:rsidP="00652F96">
      <w:pPr>
        <w:ind w:left="360" w:hanging="372"/>
        <w:contextualSpacing/>
        <w:jc w:val="thaiDistribute"/>
        <w:rPr>
          <w:rFonts w:eastAsiaTheme="minorHAnsi"/>
          <w:color w:val="auto"/>
          <w:cs/>
        </w:rPr>
      </w:pPr>
      <w:r w:rsidRPr="007537A1">
        <w:rPr>
          <w:rFonts w:eastAsiaTheme="minorHAnsi"/>
          <w:color w:val="auto"/>
        </w:rPr>
        <w:t xml:space="preserve">   </w:t>
      </w:r>
      <w:r w:rsidR="00652F96">
        <w:rPr>
          <w:rFonts w:eastAsiaTheme="minorHAnsi"/>
          <w:color w:val="auto"/>
        </w:rPr>
        <w:t xml:space="preserve">       </w:t>
      </w:r>
      <w:r w:rsidRPr="007537A1">
        <w:rPr>
          <w:rFonts w:eastAsiaTheme="minorHAnsi"/>
          <w:color w:val="auto"/>
        </w:rPr>
        <w:t xml:space="preserve">  </w:t>
      </w:r>
      <w:r w:rsidRPr="007537A1">
        <w:rPr>
          <w:rFonts w:eastAsiaTheme="minorHAnsi" w:hint="cs"/>
          <w:color w:val="auto"/>
          <w:cs/>
        </w:rPr>
        <w:t xml:space="preserve">สมมติฐาน </w:t>
      </w:r>
      <w:r w:rsidRPr="007537A1">
        <w:rPr>
          <w:rFonts w:eastAsiaTheme="minorHAnsi"/>
          <w:color w:val="auto"/>
        </w:rPr>
        <w:t xml:space="preserve">: </w:t>
      </w:r>
      <w:r w:rsidRPr="007537A1">
        <w:rPr>
          <w:rFonts w:eastAsiaTheme="minorHAnsi" w:hint="cs"/>
          <w:color w:val="auto"/>
          <w:cs/>
        </w:rPr>
        <w:t>ถ้ากระบวนการทำงานของซอฟต์แวร์</w:t>
      </w:r>
      <w:r w:rsidR="00A32D72">
        <w:rPr>
          <w:rFonts w:eastAsiaTheme="minorHAnsi" w:hint="cs"/>
          <w:color w:val="auto"/>
          <w:cs/>
        </w:rPr>
        <w:t>มีความถูกต้องสมบูรณ์ และผลลัพธ์</w:t>
      </w:r>
      <w:r w:rsidR="00BA5775">
        <w:rPr>
          <w:rFonts w:eastAsiaTheme="minorHAnsi" w:hint="cs"/>
          <w:color w:val="auto"/>
          <w:cs/>
        </w:rPr>
        <w:t>ที่ได้</w:t>
      </w:r>
      <w:r w:rsidR="003F1CB1">
        <w:rPr>
          <w:rFonts w:eastAsiaTheme="minorHAnsi"/>
          <w:color w:val="auto"/>
          <w:cs/>
        </w:rPr>
        <w:br/>
      </w:r>
      <w:r w:rsidR="00BA5775">
        <w:rPr>
          <w:rFonts w:eastAsiaTheme="minorHAnsi" w:hint="cs"/>
          <w:color w:val="auto"/>
          <w:cs/>
        </w:rPr>
        <w:t>จะถูกต้องด้วย</w:t>
      </w:r>
    </w:p>
    <w:p w14:paraId="0AB663D8" w14:textId="0F788C4E" w:rsidR="007537A1" w:rsidRPr="007537A1" w:rsidRDefault="00652F96" w:rsidP="00652F96">
      <w:pPr>
        <w:ind w:left="360"/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</w:t>
      </w:r>
      <w:r w:rsidR="007537A1" w:rsidRPr="007537A1">
        <w:rPr>
          <w:rFonts w:eastAsiaTheme="minorHAnsi" w:hint="cs"/>
          <w:color w:val="auto"/>
          <w:cs/>
        </w:rPr>
        <w:t xml:space="preserve">ข้อจำกัด </w:t>
      </w:r>
      <w:r w:rsidR="007537A1" w:rsidRPr="007537A1">
        <w:rPr>
          <w:rFonts w:eastAsiaTheme="minorHAnsi"/>
          <w:color w:val="auto"/>
        </w:rPr>
        <w:t>:</w:t>
      </w:r>
      <w:r w:rsidR="007537A1" w:rsidRPr="007537A1">
        <w:rPr>
          <w:rFonts w:eastAsiaTheme="minorHAnsi" w:hint="cs"/>
          <w:color w:val="auto"/>
          <w:cs/>
        </w:rPr>
        <w:t xml:space="preserve"> </w:t>
      </w:r>
      <w:r w:rsidR="003F1CB1">
        <w:rPr>
          <w:rFonts w:eastAsiaTheme="minorHAnsi" w:hint="cs"/>
          <w:color w:val="auto"/>
          <w:cs/>
        </w:rPr>
        <w:t>ในการทดสอบ</w:t>
      </w:r>
      <w:r w:rsidR="00E37E61">
        <w:rPr>
          <w:rFonts w:eastAsiaTheme="minorHAnsi" w:hint="cs"/>
          <w:color w:val="auto"/>
          <w:cs/>
        </w:rPr>
        <w:t>ข้อมูลต้อง</w:t>
      </w:r>
      <w:r w:rsidR="00787A33">
        <w:rPr>
          <w:rFonts w:eastAsiaTheme="minorHAnsi" w:hint="cs"/>
          <w:color w:val="auto"/>
          <w:cs/>
        </w:rPr>
        <w:t>ไม่มีข้อผิดพลาดในการทำงาน</w:t>
      </w:r>
      <w:r w:rsidR="001565F0">
        <w:rPr>
          <w:rFonts w:eastAsiaTheme="minorHAnsi" w:hint="cs"/>
          <w:color w:val="auto"/>
          <w:cs/>
        </w:rPr>
        <w:t xml:space="preserve"> เพื่อให้ระบบทำงานได้อย่างถูกต้องและสมบู</w:t>
      </w:r>
      <w:r w:rsidR="00F83055">
        <w:rPr>
          <w:rFonts w:eastAsiaTheme="minorHAnsi" w:hint="cs"/>
          <w:color w:val="auto"/>
          <w:cs/>
        </w:rPr>
        <w:t>ร</w:t>
      </w:r>
      <w:r w:rsidR="001565F0">
        <w:rPr>
          <w:rFonts w:eastAsiaTheme="minorHAnsi" w:hint="cs"/>
          <w:color w:val="auto"/>
          <w:cs/>
        </w:rPr>
        <w:t>ณ์</w:t>
      </w:r>
    </w:p>
    <w:p w14:paraId="18E257C5" w14:textId="590995EA" w:rsidR="007537A1" w:rsidRDefault="00E431C6" w:rsidP="009835EC">
      <w:pPr>
        <w:tabs>
          <w:tab w:val="left" w:pos="810"/>
          <w:tab w:val="left" w:pos="900"/>
        </w:tabs>
        <w:contextualSpacing/>
        <w:jc w:val="thaiDistribute"/>
        <w:rPr>
          <w:rFonts w:eastAsiaTheme="minorHAnsi"/>
          <w:b/>
          <w:bCs/>
          <w:color w:val="auto"/>
        </w:rPr>
      </w:pPr>
      <w:r>
        <w:rPr>
          <w:rFonts w:eastAsiaTheme="minorHAnsi" w:hint="cs"/>
          <w:b/>
          <w:bCs/>
          <w:color w:val="auto"/>
          <w:cs/>
        </w:rPr>
        <w:t xml:space="preserve">          </w:t>
      </w:r>
      <w:r>
        <w:rPr>
          <w:rFonts w:eastAsiaTheme="minorHAnsi"/>
          <w:b/>
          <w:bCs/>
          <w:color w:val="auto"/>
        </w:rPr>
        <w:t xml:space="preserve">1.1.1 </w:t>
      </w:r>
      <w:r w:rsidR="007537A1" w:rsidRPr="007537A1">
        <w:rPr>
          <w:rFonts w:eastAsiaTheme="minorHAnsi" w:hint="cs"/>
          <w:b/>
          <w:bCs/>
          <w:color w:val="auto"/>
          <w:cs/>
        </w:rPr>
        <w:t xml:space="preserve">ฟีเจอร์ที่จะต้องทำการทดสอบ </w:t>
      </w:r>
      <w:r w:rsidR="007537A1" w:rsidRPr="007537A1">
        <w:rPr>
          <w:rFonts w:eastAsiaTheme="minorHAnsi"/>
          <w:b/>
          <w:bCs/>
          <w:color w:val="auto"/>
        </w:rPr>
        <w:t>(Feature to be Tested)</w:t>
      </w:r>
    </w:p>
    <w:p w14:paraId="5FC92805" w14:textId="2FA5D220" w:rsidR="00DB2EA2" w:rsidRPr="007537A1" w:rsidRDefault="00652F96" w:rsidP="00652F96">
      <w:pPr>
        <w:tabs>
          <w:tab w:val="left" w:pos="810"/>
          <w:tab w:val="left" w:pos="990"/>
        </w:tabs>
        <w:ind w:left="720"/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</w:t>
      </w:r>
      <w:r w:rsidR="00FB26BE">
        <w:rPr>
          <w:rFonts w:eastAsiaTheme="minorHAnsi" w:hint="cs"/>
          <w:color w:val="auto"/>
          <w:cs/>
        </w:rPr>
        <w:t>เป็นส่วนการอธิบายมอดูลของระบบ</w:t>
      </w:r>
      <w:r w:rsidR="00D708A9">
        <w:rPr>
          <w:rFonts w:eastAsiaTheme="minorHAnsi" w:hint="cs"/>
          <w:color w:val="auto"/>
          <w:cs/>
        </w:rPr>
        <w:t>ที่ทำการทดสอบ และระบบเป็นระบบใหม่</w:t>
      </w:r>
      <w:r w:rsidR="007B00AA">
        <w:rPr>
          <w:rFonts w:eastAsiaTheme="minorHAnsi"/>
          <w:color w:val="auto"/>
          <w:cs/>
        </w:rPr>
        <w:br/>
      </w:r>
      <w:r w:rsidR="00FB0BE1">
        <w:rPr>
          <w:rFonts w:eastAsiaTheme="minorHAnsi" w:hint="cs"/>
          <w:color w:val="auto"/>
          <w:cs/>
        </w:rPr>
        <w:t>จึงต้องมีการทำการทดสอบ เพื่อไม่ให้เกิดข้อผิดพลาด</w:t>
      </w:r>
      <w:r w:rsidR="007B00AA">
        <w:rPr>
          <w:rFonts w:eastAsiaTheme="minorHAnsi" w:hint="cs"/>
          <w:color w:val="auto"/>
          <w:cs/>
        </w:rPr>
        <w:t>ในการทำงาน โดยมีรายละเอียดมอดูล</w:t>
      </w:r>
      <w:r w:rsidR="00131255">
        <w:rPr>
          <w:rFonts w:eastAsiaTheme="minorHAnsi"/>
          <w:color w:val="auto"/>
        </w:rPr>
        <w:br/>
      </w:r>
      <w:r w:rsidR="00B13067">
        <w:rPr>
          <w:rFonts w:eastAsiaTheme="minorHAnsi" w:hint="cs"/>
          <w:color w:val="auto"/>
          <w:cs/>
        </w:rPr>
        <w:t xml:space="preserve">ที่ทำการทดสอบ ดังตารางที่ </w:t>
      </w:r>
      <w:r w:rsidR="00B13067">
        <w:rPr>
          <w:rFonts w:eastAsiaTheme="minorHAnsi"/>
          <w:color w:val="auto"/>
        </w:rPr>
        <w:t>1-1</w:t>
      </w:r>
    </w:p>
    <w:p w14:paraId="01C1D2D9" w14:textId="08221519" w:rsidR="0061798E" w:rsidRDefault="00652F96" w:rsidP="00652F96">
      <w:pPr>
        <w:tabs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  </w:t>
      </w:r>
      <w:r w:rsidR="007537A1" w:rsidRPr="007537A1">
        <w:rPr>
          <w:rFonts w:eastAsiaTheme="minorHAnsi" w:hint="cs"/>
          <w:color w:val="auto"/>
          <w:cs/>
        </w:rPr>
        <w:t xml:space="preserve">ตารางที่ </w:t>
      </w:r>
      <w:r w:rsidR="007537A1" w:rsidRPr="007537A1">
        <w:rPr>
          <w:rFonts w:eastAsiaTheme="minorHAnsi"/>
          <w:color w:val="auto"/>
        </w:rPr>
        <w:t xml:space="preserve">1-1 </w:t>
      </w:r>
      <w:r w:rsidR="007537A1" w:rsidRPr="007537A1">
        <w:rPr>
          <w:rFonts w:eastAsiaTheme="minorHAnsi" w:hint="cs"/>
          <w:color w:val="auto"/>
          <w:cs/>
        </w:rPr>
        <w:t xml:space="preserve">ฟีเจอร์ที่จะต้องทำการทดสอบ </w:t>
      </w:r>
      <w:r w:rsidR="007537A1" w:rsidRPr="007537A1">
        <w:rPr>
          <w:rFonts w:eastAsiaTheme="minorHAnsi"/>
          <w:color w:val="auto"/>
        </w:rPr>
        <w:t>(Feature to be Tested)</w:t>
      </w:r>
    </w:p>
    <w:tbl>
      <w:tblPr>
        <w:tblStyle w:val="TableGrid1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508"/>
        <w:gridCol w:w="878"/>
        <w:gridCol w:w="1574"/>
        <w:gridCol w:w="1794"/>
        <w:gridCol w:w="2796"/>
      </w:tblGrid>
      <w:tr w:rsidR="0061798E" w:rsidRPr="007537A1" w14:paraId="7EE38A7D" w14:textId="77777777" w:rsidTr="008532D5">
        <w:tc>
          <w:tcPr>
            <w:tcW w:w="508" w:type="dxa"/>
            <w:shd w:val="clear" w:color="auto" w:fill="92D050"/>
          </w:tcPr>
          <w:p w14:paraId="03C273ED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878" w:type="dxa"/>
            <w:shd w:val="clear" w:color="auto" w:fill="92D050"/>
          </w:tcPr>
          <w:p w14:paraId="55E5FB34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/>
                <w:b/>
                <w:bCs/>
                <w:color w:val="auto"/>
              </w:rPr>
              <w:t>UC#</w:t>
            </w:r>
          </w:p>
        </w:tc>
        <w:tc>
          <w:tcPr>
            <w:tcW w:w="1574" w:type="dxa"/>
            <w:shd w:val="clear" w:color="auto" w:fill="92D050"/>
          </w:tcPr>
          <w:p w14:paraId="72E2DBE2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794" w:type="dxa"/>
            <w:shd w:val="clear" w:color="auto" w:fill="92D050"/>
          </w:tcPr>
          <w:p w14:paraId="041A7480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2796" w:type="dxa"/>
            <w:shd w:val="clear" w:color="auto" w:fill="92D050"/>
          </w:tcPr>
          <w:p w14:paraId="05F40EAC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61798E" w:rsidRPr="007537A1" w14:paraId="38D45391" w14:textId="77777777" w:rsidTr="008532D5">
        <w:tc>
          <w:tcPr>
            <w:tcW w:w="508" w:type="dxa"/>
          </w:tcPr>
          <w:p w14:paraId="7A44CB7A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.</w:t>
            </w:r>
          </w:p>
        </w:tc>
        <w:tc>
          <w:tcPr>
            <w:tcW w:w="878" w:type="dxa"/>
          </w:tcPr>
          <w:p w14:paraId="3C3F0114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1.1</w:t>
            </w:r>
          </w:p>
        </w:tc>
        <w:tc>
          <w:tcPr>
            <w:tcW w:w="1574" w:type="dxa"/>
          </w:tcPr>
          <w:p w14:paraId="58193C8C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บริการ</w:t>
            </w:r>
          </w:p>
        </w:tc>
        <w:tc>
          <w:tcPr>
            <w:tcW w:w="1794" w:type="dxa"/>
          </w:tcPr>
          <w:p w14:paraId="5B34B05B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0F5E89AC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 xml:space="preserve">เป็นมอดูลเกี่ยวกับการบริการ สามารถเพิ่ม แก้ไขข้อมูลการบริการ ดูรายการบริการ </w:t>
            </w:r>
            <w:r>
              <w:rPr>
                <w:rFonts w:eastAsiaTheme="minorHAnsi"/>
                <w:color w:val="auto"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และคิดค่าบริการ</w:t>
            </w:r>
          </w:p>
        </w:tc>
      </w:tr>
      <w:tr w:rsidR="0061798E" w:rsidRPr="007537A1" w14:paraId="20CD78D2" w14:textId="77777777" w:rsidTr="008532D5">
        <w:tc>
          <w:tcPr>
            <w:tcW w:w="508" w:type="dxa"/>
          </w:tcPr>
          <w:p w14:paraId="4496B179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2.</w:t>
            </w:r>
          </w:p>
        </w:tc>
        <w:tc>
          <w:tcPr>
            <w:tcW w:w="878" w:type="dxa"/>
          </w:tcPr>
          <w:p w14:paraId="642359F4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2.1</w:t>
            </w:r>
          </w:p>
        </w:tc>
        <w:tc>
          <w:tcPr>
            <w:tcW w:w="1574" w:type="dxa"/>
          </w:tcPr>
          <w:p w14:paraId="3B3ECE2B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ตู้คอนเทนเนอร์</w:t>
            </w:r>
          </w:p>
        </w:tc>
        <w:tc>
          <w:tcPr>
            <w:tcW w:w="1794" w:type="dxa"/>
          </w:tcPr>
          <w:p w14:paraId="73780A01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5F24C604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ของตู้คอนเทนเนอร์ เพิ่มและแก้ไขข้อมูลตู</w:t>
            </w:r>
            <w:r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คอนเทอร์ได้</w:t>
            </w:r>
          </w:p>
        </w:tc>
      </w:tr>
      <w:tr w:rsidR="0061798E" w:rsidRPr="007537A1" w14:paraId="06592913" w14:textId="77777777" w:rsidTr="008532D5">
        <w:tc>
          <w:tcPr>
            <w:tcW w:w="508" w:type="dxa"/>
          </w:tcPr>
          <w:p w14:paraId="05A0E350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3.</w:t>
            </w:r>
          </w:p>
        </w:tc>
        <w:tc>
          <w:tcPr>
            <w:tcW w:w="878" w:type="dxa"/>
          </w:tcPr>
          <w:p w14:paraId="083D316F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3.1</w:t>
            </w:r>
          </w:p>
        </w:tc>
        <w:tc>
          <w:tcPr>
            <w:tcW w:w="1574" w:type="dxa"/>
          </w:tcPr>
          <w:p w14:paraId="2E9E19BC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ลูกค้า</w:t>
            </w:r>
          </w:p>
        </w:tc>
        <w:tc>
          <w:tcPr>
            <w:tcW w:w="1794" w:type="dxa"/>
          </w:tcPr>
          <w:p w14:paraId="024E13CC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085A2C10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ลูกค้า สามารถดูข้อมูลลูกค้า เพิ่ม ลบ และแก้ไขข้อมูลลูกค้าได้</w:t>
            </w:r>
          </w:p>
        </w:tc>
      </w:tr>
    </w:tbl>
    <w:p w14:paraId="1D98777A" w14:textId="77777777" w:rsidR="00B63E48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  <w:cs/>
        </w:rPr>
        <w:sectPr w:rsidR="00B63E48" w:rsidSect="00974637">
          <w:headerReference w:type="default" r:id="rId8"/>
          <w:footerReference w:type="default" r:id="rId9"/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  <w:r>
        <w:rPr>
          <w:rFonts w:eastAsiaTheme="minorHAnsi" w:hint="cs"/>
          <w:color w:val="auto"/>
          <w:cs/>
        </w:rPr>
        <w:t xml:space="preserve">        </w:t>
      </w:r>
    </w:p>
    <w:p w14:paraId="40DB183D" w14:textId="11C06968" w:rsidR="0061798E" w:rsidRPr="007537A1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 w:hint="cs"/>
          <w:color w:val="auto"/>
          <w:cs/>
        </w:rPr>
        <w:lastRenderedPageBreak/>
        <w:t xml:space="preserve"> </w:t>
      </w:r>
      <w:r w:rsidRPr="007537A1">
        <w:rPr>
          <w:rFonts w:eastAsiaTheme="minorHAnsi" w:hint="cs"/>
          <w:color w:val="auto"/>
          <w:cs/>
        </w:rPr>
        <w:t xml:space="preserve">ตารางที่ </w:t>
      </w:r>
      <w:r w:rsidRPr="007537A1">
        <w:rPr>
          <w:rFonts w:eastAsiaTheme="minorHAnsi"/>
          <w:color w:val="auto"/>
        </w:rPr>
        <w:t xml:space="preserve">1-1 </w:t>
      </w:r>
      <w:r w:rsidRPr="007537A1">
        <w:rPr>
          <w:rFonts w:eastAsiaTheme="minorHAnsi" w:hint="cs"/>
          <w:color w:val="auto"/>
          <w:cs/>
        </w:rPr>
        <w:t xml:space="preserve">ฟีเจอร์ที่จะต้องทำการทดสอบ </w:t>
      </w:r>
      <w:r w:rsidRPr="007537A1">
        <w:rPr>
          <w:rFonts w:eastAsiaTheme="minorHAnsi"/>
          <w:color w:val="auto"/>
        </w:rPr>
        <w:t>(Feature to be Tested)</w:t>
      </w:r>
      <w:r w:rsidR="00CF5898">
        <w:rPr>
          <w:rFonts w:eastAsiaTheme="minorHAnsi"/>
          <w:color w:val="auto"/>
        </w:rPr>
        <w:t xml:space="preserve"> (</w:t>
      </w:r>
      <w:r w:rsidR="00CF5898">
        <w:rPr>
          <w:rFonts w:eastAsiaTheme="minorHAnsi" w:hint="cs"/>
          <w:color w:val="auto"/>
          <w:cs/>
        </w:rPr>
        <w:t>ต่อ</w:t>
      </w:r>
      <w:r w:rsidR="00CF5898">
        <w:rPr>
          <w:rFonts w:eastAsiaTheme="minorHAnsi"/>
          <w:color w:val="auto"/>
        </w:rPr>
        <w:t>)</w:t>
      </w:r>
    </w:p>
    <w:tbl>
      <w:tblPr>
        <w:tblStyle w:val="TableGrid1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508"/>
        <w:gridCol w:w="878"/>
        <w:gridCol w:w="1574"/>
        <w:gridCol w:w="1794"/>
        <w:gridCol w:w="2796"/>
      </w:tblGrid>
      <w:tr w:rsidR="003B2860" w:rsidRPr="007537A1" w14:paraId="16A7E2AB" w14:textId="77777777" w:rsidTr="006E2FA0">
        <w:tc>
          <w:tcPr>
            <w:tcW w:w="508" w:type="dxa"/>
            <w:shd w:val="clear" w:color="auto" w:fill="92D050"/>
          </w:tcPr>
          <w:p w14:paraId="782DA023" w14:textId="0A705151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878" w:type="dxa"/>
            <w:shd w:val="clear" w:color="auto" w:fill="92D050"/>
          </w:tcPr>
          <w:p w14:paraId="09655DDF" w14:textId="284A7523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b/>
                <w:bCs/>
                <w:color w:val="auto"/>
              </w:rPr>
              <w:t>UC#</w:t>
            </w:r>
          </w:p>
        </w:tc>
        <w:tc>
          <w:tcPr>
            <w:tcW w:w="1574" w:type="dxa"/>
            <w:shd w:val="clear" w:color="auto" w:fill="92D050"/>
          </w:tcPr>
          <w:p w14:paraId="10CEF0EE" w14:textId="4B7C8A58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794" w:type="dxa"/>
            <w:shd w:val="clear" w:color="auto" w:fill="92D050"/>
          </w:tcPr>
          <w:p w14:paraId="6DFDA7C9" w14:textId="03D42884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2796" w:type="dxa"/>
            <w:shd w:val="clear" w:color="auto" w:fill="92D050"/>
          </w:tcPr>
          <w:p w14:paraId="371AB53E" w14:textId="7D22FB8F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3B2860" w:rsidRPr="007537A1" w14:paraId="3DEC9367" w14:textId="77777777" w:rsidTr="006E2FA0">
        <w:tc>
          <w:tcPr>
            <w:tcW w:w="508" w:type="dxa"/>
          </w:tcPr>
          <w:p w14:paraId="409732C6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4.</w:t>
            </w:r>
          </w:p>
        </w:tc>
        <w:tc>
          <w:tcPr>
            <w:tcW w:w="878" w:type="dxa"/>
          </w:tcPr>
          <w:p w14:paraId="0383ACB3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4.1</w:t>
            </w:r>
          </w:p>
        </w:tc>
        <w:tc>
          <w:tcPr>
            <w:tcW w:w="1574" w:type="dxa"/>
          </w:tcPr>
          <w:p w14:paraId="6D850F8A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อเย่นต์</w:t>
            </w:r>
          </w:p>
        </w:tc>
        <w:tc>
          <w:tcPr>
            <w:tcW w:w="1794" w:type="dxa"/>
          </w:tcPr>
          <w:p w14:paraId="24B20A09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5D37BA22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เอเย่นต์ สามารถดูข้อมูลเอเย่นต์ เพิ่ม ลบ และแก้ไขข้อมูลเอเย่นต์ได้</w:t>
            </w:r>
          </w:p>
        </w:tc>
      </w:tr>
      <w:tr w:rsidR="003B2860" w:rsidRPr="007537A1" w14:paraId="54340532" w14:textId="77777777" w:rsidTr="00A43D3B">
        <w:trPr>
          <w:trHeight w:val="1619"/>
        </w:trPr>
        <w:tc>
          <w:tcPr>
            <w:tcW w:w="508" w:type="dxa"/>
          </w:tcPr>
          <w:p w14:paraId="5DEF9A2E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5.</w:t>
            </w:r>
          </w:p>
        </w:tc>
        <w:tc>
          <w:tcPr>
            <w:tcW w:w="878" w:type="dxa"/>
          </w:tcPr>
          <w:p w14:paraId="4BFABCD6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5.1</w:t>
            </w:r>
          </w:p>
        </w:tc>
        <w:tc>
          <w:tcPr>
            <w:tcW w:w="1574" w:type="dxa"/>
          </w:tcPr>
          <w:p w14:paraId="6D2B4DAF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คนขับรถ</w:t>
            </w:r>
          </w:p>
        </w:tc>
        <w:tc>
          <w:tcPr>
            <w:tcW w:w="1794" w:type="dxa"/>
          </w:tcPr>
          <w:p w14:paraId="31501AA7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691B37AE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คนขับรถ สามารถดูข้อมูลคนขับรถเพิ่ม ลบ และแก้ไขข้อมูลคนขับรถได้</w:t>
            </w:r>
          </w:p>
        </w:tc>
      </w:tr>
      <w:tr w:rsidR="003B2860" w:rsidRPr="007537A1" w14:paraId="02B83D9A" w14:textId="77777777" w:rsidTr="006E2FA0">
        <w:tc>
          <w:tcPr>
            <w:tcW w:w="508" w:type="dxa"/>
          </w:tcPr>
          <w:p w14:paraId="6AB83A16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6.</w:t>
            </w:r>
          </w:p>
        </w:tc>
        <w:tc>
          <w:tcPr>
            <w:tcW w:w="878" w:type="dxa"/>
          </w:tcPr>
          <w:p w14:paraId="38993F8D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6.1</w:t>
            </w:r>
          </w:p>
        </w:tc>
        <w:tc>
          <w:tcPr>
            <w:tcW w:w="1574" w:type="dxa"/>
          </w:tcPr>
          <w:p w14:paraId="6A27CABA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รถ</w:t>
            </w:r>
          </w:p>
        </w:tc>
        <w:tc>
          <w:tcPr>
            <w:tcW w:w="1794" w:type="dxa"/>
          </w:tcPr>
          <w:p w14:paraId="13993EDA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790CFFA4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รถ สามารถดูข้อมูลรถ เพิ่ม ลบ และแก้ไขข้อมูลรถได้</w:t>
            </w:r>
          </w:p>
        </w:tc>
      </w:tr>
      <w:tr w:rsidR="003B2860" w:rsidRPr="007537A1" w14:paraId="297E9DFD" w14:textId="77777777" w:rsidTr="006E2FA0">
        <w:tc>
          <w:tcPr>
            <w:tcW w:w="508" w:type="dxa"/>
          </w:tcPr>
          <w:p w14:paraId="711FFCB5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7.</w:t>
            </w:r>
          </w:p>
        </w:tc>
        <w:tc>
          <w:tcPr>
            <w:tcW w:w="878" w:type="dxa"/>
          </w:tcPr>
          <w:p w14:paraId="732E9BB2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7.1</w:t>
            </w:r>
          </w:p>
        </w:tc>
        <w:tc>
          <w:tcPr>
            <w:tcW w:w="1574" w:type="dxa"/>
          </w:tcPr>
          <w:p w14:paraId="5E17FAD1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รถ</w:t>
            </w:r>
          </w:p>
        </w:tc>
        <w:tc>
          <w:tcPr>
            <w:tcW w:w="1794" w:type="dxa"/>
          </w:tcPr>
          <w:p w14:paraId="58FE0734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24674995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ประเภทรถ สามารถดูข้อมูลประเภทรถ เพิ่ม ลบ และแก้ไขข้อมูลประเภทรถได้</w:t>
            </w:r>
          </w:p>
        </w:tc>
      </w:tr>
      <w:tr w:rsidR="003B2860" w:rsidRPr="007537A1" w14:paraId="2A0E276C" w14:textId="77777777" w:rsidTr="006E2FA0">
        <w:tc>
          <w:tcPr>
            <w:tcW w:w="508" w:type="dxa"/>
          </w:tcPr>
          <w:p w14:paraId="797FC9F9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8.</w:t>
            </w:r>
          </w:p>
        </w:tc>
        <w:tc>
          <w:tcPr>
            <w:tcW w:w="878" w:type="dxa"/>
          </w:tcPr>
          <w:p w14:paraId="36745835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8.1</w:t>
            </w:r>
          </w:p>
        </w:tc>
        <w:tc>
          <w:tcPr>
            <w:tcW w:w="1574" w:type="dxa"/>
          </w:tcPr>
          <w:p w14:paraId="2868C1BF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ขนาดตู้</w:t>
            </w:r>
          </w:p>
        </w:tc>
        <w:tc>
          <w:tcPr>
            <w:tcW w:w="1794" w:type="dxa"/>
          </w:tcPr>
          <w:p w14:paraId="55DD83B8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2E1300B0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ขนาดตู้ สามารถดูข้อมูลขนาดตู้ เพิ่ม ลบ และแก้ไขข้อมูลขนาดตู้ได้</w:t>
            </w:r>
          </w:p>
        </w:tc>
      </w:tr>
      <w:tr w:rsidR="003B2860" w:rsidRPr="007537A1" w14:paraId="23AF76D7" w14:textId="77777777" w:rsidTr="006E2FA0">
        <w:tc>
          <w:tcPr>
            <w:tcW w:w="508" w:type="dxa"/>
          </w:tcPr>
          <w:p w14:paraId="7C0B18A5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9.</w:t>
            </w:r>
          </w:p>
        </w:tc>
        <w:tc>
          <w:tcPr>
            <w:tcW w:w="878" w:type="dxa"/>
          </w:tcPr>
          <w:p w14:paraId="50BD7DE8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9.1</w:t>
            </w:r>
          </w:p>
        </w:tc>
        <w:tc>
          <w:tcPr>
            <w:tcW w:w="1574" w:type="dxa"/>
          </w:tcPr>
          <w:p w14:paraId="109412D0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ตู้</w:t>
            </w:r>
          </w:p>
        </w:tc>
        <w:tc>
          <w:tcPr>
            <w:tcW w:w="1794" w:type="dxa"/>
          </w:tcPr>
          <w:p w14:paraId="1BA26DC3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41598E28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ประเภทตู้ สามารถดูข้อมูลประเภทตู้ เพิ่ม ลบ และแก้ไขข้อมูลประเภทตู้ได้</w:t>
            </w:r>
          </w:p>
        </w:tc>
      </w:tr>
    </w:tbl>
    <w:p w14:paraId="1D6ED592" w14:textId="4ABF4C67" w:rsidR="007537A1" w:rsidRDefault="007537A1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27E2DF1D" w14:textId="45963141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55998C99" w14:textId="77777777" w:rsidR="005C5216" w:rsidRDefault="005C5216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2DEC5CA9" w14:textId="7EAD3364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680452EE" w14:textId="6BC2424A" w:rsidR="000E38DE" w:rsidRPr="007537A1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 </w:t>
      </w:r>
      <w:r w:rsidR="0039705F" w:rsidRPr="007537A1">
        <w:rPr>
          <w:rFonts w:eastAsiaTheme="minorHAnsi" w:hint="cs"/>
          <w:color w:val="auto"/>
          <w:cs/>
        </w:rPr>
        <w:t xml:space="preserve">ตารางที่ </w:t>
      </w:r>
      <w:r w:rsidR="0039705F" w:rsidRPr="007537A1">
        <w:rPr>
          <w:rFonts w:eastAsiaTheme="minorHAnsi"/>
          <w:color w:val="auto"/>
        </w:rPr>
        <w:t xml:space="preserve">1-1 </w:t>
      </w:r>
      <w:r w:rsidR="0039705F" w:rsidRPr="007537A1">
        <w:rPr>
          <w:rFonts w:eastAsiaTheme="minorHAnsi" w:hint="cs"/>
          <w:color w:val="auto"/>
          <w:cs/>
        </w:rPr>
        <w:t xml:space="preserve">ฟีเจอร์ที่จะต้องทำการทดสอบ </w:t>
      </w:r>
      <w:r w:rsidR="0039705F" w:rsidRPr="007537A1">
        <w:rPr>
          <w:rFonts w:eastAsiaTheme="minorHAnsi"/>
          <w:color w:val="auto"/>
        </w:rPr>
        <w:t>(Feature to be Tested)</w:t>
      </w:r>
      <w:r w:rsidR="0039705F">
        <w:rPr>
          <w:rFonts w:eastAsiaTheme="minorHAnsi"/>
          <w:color w:val="auto"/>
        </w:rPr>
        <w:t xml:space="preserve"> (</w:t>
      </w:r>
      <w:r w:rsidR="0039705F">
        <w:rPr>
          <w:rFonts w:eastAsiaTheme="minorHAnsi" w:hint="cs"/>
          <w:color w:val="auto"/>
          <w:cs/>
        </w:rPr>
        <w:t>ต่อ</w:t>
      </w:r>
      <w:r w:rsidR="0039705F">
        <w:rPr>
          <w:rFonts w:eastAsiaTheme="minorHAnsi"/>
          <w:color w:val="auto"/>
        </w:rPr>
        <w:t>)</w:t>
      </w:r>
    </w:p>
    <w:tbl>
      <w:tblPr>
        <w:tblStyle w:val="TableGrid1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508"/>
        <w:gridCol w:w="932"/>
        <w:gridCol w:w="1520"/>
        <w:gridCol w:w="1794"/>
        <w:gridCol w:w="2796"/>
      </w:tblGrid>
      <w:tr w:rsidR="000E38DE" w:rsidRPr="007537A1" w14:paraId="158E43D0" w14:textId="77777777" w:rsidTr="0039705F">
        <w:tc>
          <w:tcPr>
            <w:tcW w:w="508" w:type="dxa"/>
            <w:shd w:val="clear" w:color="auto" w:fill="92D050"/>
          </w:tcPr>
          <w:p w14:paraId="08EE56B2" w14:textId="77777777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932" w:type="dxa"/>
            <w:shd w:val="clear" w:color="auto" w:fill="92D050"/>
          </w:tcPr>
          <w:p w14:paraId="3A80A329" w14:textId="77777777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/>
                <w:b/>
                <w:bCs/>
                <w:color w:val="auto"/>
              </w:rPr>
              <w:t>UC#</w:t>
            </w:r>
          </w:p>
        </w:tc>
        <w:tc>
          <w:tcPr>
            <w:tcW w:w="1520" w:type="dxa"/>
            <w:shd w:val="clear" w:color="auto" w:fill="92D050"/>
          </w:tcPr>
          <w:p w14:paraId="74003415" w14:textId="77777777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794" w:type="dxa"/>
            <w:shd w:val="clear" w:color="auto" w:fill="92D050"/>
          </w:tcPr>
          <w:p w14:paraId="46DB01D0" w14:textId="77777777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2796" w:type="dxa"/>
            <w:shd w:val="clear" w:color="auto" w:fill="92D050"/>
          </w:tcPr>
          <w:p w14:paraId="5AE16FE3" w14:textId="77777777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0E38DE" w:rsidRPr="007537A1" w14:paraId="4397090E" w14:textId="77777777" w:rsidTr="0039705F">
        <w:tc>
          <w:tcPr>
            <w:tcW w:w="508" w:type="dxa"/>
          </w:tcPr>
          <w:p w14:paraId="0DCC4F11" w14:textId="24CF6CD8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932" w:type="dxa"/>
          </w:tcPr>
          <w:p w14:paraId="7202041B" w14:textId="448F6FD0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</w:rPr>
              <w:t>.1</w:t>
            </w:r>
          </w:p>
        </w:tc>
        <w:tc>
          <w:tcPr>
            <w:tcW w:w="1520" w:type="dxa"/>
          </w:tcPr>
          <w:p w14:paraId="52648435" w14:textId="47B7426B" w:rsidR="000E38DE" w:rsidRPr="007537A1" w:rsidRDefault="0039705F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สถานะตู้</w:t>
            </w:r>
          </w:p>
        </w:tc>
        <w:tc>
          <w:tcPr>
            <w:tcW w:w="1794" w:type="dxa"/>
          </w:tcPr>
          <w:p w14:paraId="7530BD97" w14:textId="77777777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69E64FFA" w14:textId="34D73882" w:rsidR="000E38DE" w:rsidRPr="007537A1" w:rsidRDefault="0039705F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สามารถดู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เพิ่ม ลบ และแก้ไข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ได้</w:t>
            </w:r>
          </w:p>
        </w:tc>
      </w:tr>
    </w:tbl>
    <w:p w14:paraId="548A0B52" w14:textId="76AC3870" w:rsidR="002A63AC" w:rsidRPr="007537A1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77926479" w14:textId="38DDD8F9" w:rsidR="000D6E77" w:rsidRPr="000D6E77" w:rsidRDefault="000D6E77" w:rsidP="00652F96">
      <w:pPr>
        <w:keepNext/>
        <w:keepLines/>
        <w:tabs>
          <w:tab w:val="left" w:pos="1350"/>
          <w:tab w:val="left" w:pos="1710"/>
        </w:tabs>
        <w:spacing w:before="40" w:after="0"/>
        <w:ind w:left="810"/>
        <w:jc w:val="thaiDistribute"/>
        <w:outlineLvl w:val="2"/>
        <w:rPr>
          <w:rFonts w:eastAsiaTheme="majorEastAsia"/>
          <w:b/>
          <w:bCs/>
          <w:color w:val="auto"/>
        </w:rPr>
      </w:pPr>
      <w:r w:rsidRPr="000D6E77">
        <w:rPr>
          <w:rFonts w:eastAsiaTheme="majorEastAsia"/>
          <w:b/>
          <w:bCs/>
          <w:color w:val="auto"/>
        </w:rPr>
        <w:t>1.</w:t>
      </w:r>
      <w:r w:rsidR="004423F9">
        <w:rPr>
          <w:rFonts w:eastAsiaTheme="majorEastAsia"/>
          <w:b/>
          <w:bCs/>
          <w:color w:val="auto"/>
        </w:rPr>
        <w:t>1</w:t>
      </w:r>
      <w:r w:rsidRPr="000D6E77">
        <w:rPr>
          <w:rFonts w:eastAsiaTheme="majorEastAsia"/>
          <w:b/>
          <w:bCs/>
          <w:color w:val="auto"/>
        </w:rPr>
        <w:t xml:space="preserve">.2 </w:t>
      </w:r>
      <w:r w:rsidRPr="000D6E77">
        <w:rPr>
          <w:rFonts w:eastAsiaTheme="minorHAnsi" w:hint="cs"/>
          <w:b/>
          <w:bCs/>
          <w:color w:val="auto"/>
          <w:cs/>
        </w:rPr>
        <w:t>ฟีเจอร์ที่</w:t>
      </w:r>
      <w:r w:rsidR="005E5365">
        <w:rPr>
          <w:rFonts w:eastAsiaTheme="minorHAnsi" w:hint="cs"/>
          <w:b/>
          <w:bCs/>
          <w:color w:val="auto"/>
          <w:cs/>
        </w:rPr>
        <w:t>ไม่</w:t>
      </w:r>
      <w:r w:rsidRPr="000D6E77">
        <w:rPr>
          <w:rFonts w:eastAsiaTheme="minorHAnsi" w:hint="cs"/>
          <w:b/>
          <w:bCs/>
          <w:color w:val="auto"/>
          <w:cs/>
        </w:rPr>
        <w:t xml:space="preserve">ต้องทำการทดสอบ </w:t>
      </w:r>
      <w:r w:rsidRPr="000D6E77">
        <w:rPr>
          <w:rFonts w:eastAsiaTheme="minorHAnsi"/>
          <w:b/>
          <w:bCs/>
          <w:color w:val="auto"/>
        </w:rPr>
        <w:t>(Feature to be Tested)</w:t>
      </w:r>
    </w:p>
    <w:p w14:paraId="77D1025D" w14:textId="0C88CFA3" w:rsidR="007537A1" w:rsidRPr="007537A1" w:rsidRDefault="00652F96" w:rsidP="00652F96">
      <w:pPr>
        <w:keepNext/>
        <w:keepLines/>
        <w:tabs>
          <w:tab w:val="left" w:pos="1350"/>
          <w:tab w:val="left" w:pos="1710"/>
        </w:tabs>
        <w:spacing w:before="40" w:after="0"/>
        <w:ind w:left="810"/>
        <w:jc w:val="thaiDistribute"/>
        <w:outlineLvl w:val="2"/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</w:rPr>
        <w:t xml:space="preserve">       </w:t>
      </w:r>
      <w:r w:rsidR="007537A1" w:rsidRPr="007537A1">
        <w:rPr>
          <w:rFonts w:eastAsiaTheme="majorEastAsia" w:hint="cs"/>
          <w:color w:val="auto"/>
          <w:cs/>
        </w:rPr>
        <w:t>ในส่วนนี้เป็นการอธิบายมอดูลที่ไม่ได้ทำการทดสอบ</w:t>
      </w:r>
      <w:r w:rsidR="007537A1" w:rsidRPr="007537A1">
        <w:rPr>
          <w:rFonts w:eastAsiaTheme="majorEastAsia"/>
          <w:color w:val="auto"/>
        </w:rPr>
        <w:t xml:space="preserve"> </w:t>
      </w:r>
      <w:r w:rsidR="007537A1" w:rsidRPr="007537A1">
        <w:rPr>
          <w:rFonts w:eastAsiaTheme="majorEastAsia" w:hint="cs"/>
          <w:color w:val="auto"/>
          <w:cs/>
        </w:rPr>
        <w:t>เนื่องจากระบบเป็นระบบใหม่จึงไม่มีมอดูลที่ไม่ได้ทำการทดสอบ</w:t>
      </w:r>
    </w:p>
    <w:p w14:paraId="2854B3F4" w14:textId="77777777" w:rsidR="007537A1" w:rsidRPr="007537A1" w:rsidRDefault="007537A1" w:rsidP="00981761">
      <w:pPr>
        <w:keepNext/>
        <w:keepLines/>
        <w:spacing w:before="40" w:after="0"/>
        <w:ind w:left="360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/>
          <w:b/>
          <w:bCs/>
          <w:color w:val="auto"/>
        </w:rPr>
        <w:t xml:space="preserve">1.2 </w:t>
      </w:r>
      <w:r w:rsidRPr="007537A1">
        <w:rPr>
          <w:rFonts w:eastAsiaTheme="majorEastAsia" w:hint="cs"/>
          <w:b/>
          <w:bCs/>
          <w:color w:val="auto"/>
          <w:cs/>
        </w:rPr>
        <w:t xml:space="preserve">ชนิดของการทดสอบ </w:t>
      </w:r>
      <w:r w:rsidRPr="007537A1">
        <w:rPr>
          <w:rFonts w:eastAsiaTheme="majorEastAsia"/>
          <w:b/>
          <w:bCs/>
          <w:color w:val="auto"/>
        </w:rPr>
        <w:t>(Test Type)</w:t>
      </w:r>
    </w:p>
    <w:p w14:paraId="54886F61" w14:textId="171BEBD4" w:rsidR="007537A1" w:rsidRPr="007537A1" w:rsidRDefault="00652F96" w:rsidP="00652F96">
      <w:pPr>
        <w:keepNext/>
        <w:keepLines/>
        <w:spacing w:before="40" w:after="0"/>
        <w:ind w:left="360"/>
        <w:jc w:val="thaiDistribute"/>
        <w:outlineLvl w:val="2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 xml:space="preserve">      </w:t>
      </w:r>
      <w:r w:rsidR="007537A1" w:rsidRPr="007537A1">
        <w:rPr>
          <w:rFonts w:eastAsiaTheme="majorEastAsia" w:hint="cs"/>
          <w:color w:val="auto"/>
          <w:cs/>
        </w:rPr>
        <w:t>การทดสอบซอฟต์แวร์เป็นสิ่งสำคัญในการจัดหาผลิตภัณฑ์ที่มีคุณภาพ โดยปราศจากข้อบกพร่อง</w:t>
      </w:r>
      <w:r w:rsidR="003C5D85">
        <w:rPr>
          <w:rFonts w:eastAsiaTheme="majorEastAsia"/>
          <w:color w:val="auto"/>
        </w:rPr>
        <w:t xml:space="preserve">   </w:t>
      </w:r>
      <w:r w:rsidR="007537A1" w:rsidRPr="007537A1">
        <w:rPr>
          <w:rFonts w:eastAsiaTheme="majorEastAsia" w:hint="cs"/>
          <w:color w:val="auto"/>
          <w:cs/>
        </w:rPr>
        <w:t>หรือปัญหาใด ๆ ซึ่งมีชนิดของการทดสอบดังนี้</w:t>
      </w:r>
    </w:p>
    <w:p w14:paraId="1125D0FB" w14:textId="1AB1E145" w:rsidR="007537A1" w:rsidRPr="007537A1" w:rsidRDefault="007537A1" w:rsidP="004C1169">
      <w:pPr>
        <w:tabs>
          <w:tab w:val="left" w:pos="1620"/>
        </w:tabs>
        <w:spacing w:after="240" w:line="240" w:lineRule="auto"/>
        <w:ind w:left="720"/>
        <w:rPr>
          <w:rFonts w:eastAsia="Times New Roman"/>
          <w:color w:val="000000"/>
        </w:rPr>
      </w:pPr>
      <w:r w:rsidRPr="007537A1">
        <w:rPr>
          <w:rFonts w:eastAsia="Times New Roman"/>
          <w:b/>
          <w:bCs/>
          <w:color w:val="auto"/>
        </w:rPr>
        <w:t>1.2.1</w:t>
      </w:r>
      <w:r w:rsidRPr="007537A1">
        <w:rPr>
          <w:rFonts w:eastAsia="Times New Roman" w:hint="cs"/>
          <w:b/>
          <w:bCs/>
          <w:color w:val="auto"/>
          <w:cs/>
        </w:rPr>
        <w:t xml:space="preserve"> </w:t>
      </w:r>
      <w:r w:rsidRPr="007537A1">
        <w:rPr>
          <w:rFonts w:eastAsia="Times New Roman"/>
          <w:b/>
          <w:bCs/>
          <w:color w:val="auto"/>
        </w:rPr>
        <w:t>Function Testing</w:t>
      </w:r>
      <w:r w:rsidRPr="007537A1">
        <w:rPr>
          <w:rFonts w:eastAsia="Times New Roman"/>
          <w:color w:val="000000"/>
          <w:cs/>
        </w:rPr>
        <w:br/>
      </w:r>
      <w:r w:rsidRPr="007537A1">
        <w:rPr>
          <w:rFonts w:eastAsia="Times New Roman" w:hint="cs"/>
          <w:color w:val="000000"/>
          <w:cs/>
        </w:rPr>
        <w:t xml:space="preserve">        </w:t>
      </w:r>
      <w:r w:rsidRPr="007537A1">
        <w:rPr>
          <w:rFonts w:eastAsia="Times New Roman"/>
          <w:color w:val="000000"/>
        </w:rPr>
        <w:t xml:space="preserve">Unit Test </w:t>
      </w:r>
      <w:r w:rsidRPr="007537A1">
        <w:rPr>
          <w:rFonts w:eastAsia="Times New Roman" w:hint="cs"/>
          <w:color w:val="000000"/>
          <w:cs/>
        </w:rPr>
        <w:t xml:space="preserve">หมายถึงการยืนยันการทำงาน เป็นการทดสอบโดยผู้พัฒนาโปรแกรม โดยในการทำงานครั้งนี้ ทีม </w:t>
      </w:r>
      <w:r w:rsidRPr="007537A1">
        <w:rPr>
          <w:rFonts w:eastAsia="Times New Roman"/>
          <w:color w:val="000000"/>
        </w:rPr>
        <w:t xml:space="preserve">4 </w:t>
      </w:r>
      <w:r w:rsidRPr="007537A1">
        <w:rPr>
          <w:rFonts w:eastAsia="Times New Roman" w:hint="cs"/>
          <w:color w:val="000000"/>
          <w:cs/>
        </w:rPr>
        <w:t xml:space="preserve">ได้มีการกำหนดขอบเขต </w:t>
      </w:r>
      <w:r w:rsidRPr="007537A1">
        <w:rPr>
          <w:rFonts w:eastAsia="Times New Roman"/>
          <w:color w:val="000000"/>
        </w:rPr>
        <w:t xml:space="preserve">Unit Test </w:t>
      </w:r>
      <w:r w:rsidRPr="007537A1">
        <w:rPr>
          <w:rFonts w:eastAsia="Times New Roman" w:hint="cs"/>
          <w:color w:val="000000"/>
          <w:cs/>
        </w:rPr>
        <w:t xml:space="preserve">ไว้ว่าเป็นการทดสอบแบบ </w:t>
      </w:r>
      <w:r w:rsidRPr="007537A1">
        <w:rPr>
          <w:rFonts w:eastAsia="Times New Roman"/>
          <w:color w:val="000000"/>
        </w:rPr>
        <w:t xml:space="preserve">White Box </w:t>
      </w:r>
      <w:r w:rsidRPr="007537A1">
        <w:rPr>
          <w:rFonts w:eastAsia="Times New Roman" w:hint="cs"/>
          <w:color w:val="000000"/>
          <w:cs/>
        </w:rPr>
        <w:t xml:space="preserve">คือ การทดสอบฟังก์ชันย่อย และอีกแบบคือ </w:t>
      </w:r>
      <w:r w:rsidRPr="007537A1">
        <w:rPr>
          <w:rFonts w:eastAsia="Times New Roman"/>
          <w:color w:val="000000"/>
        </w:rPr>
        <w:t xml:space="preserve">Black Box </w:t>
      </w:r>
      <w:r w:rsidRPr="007537A1">
        <w:rPr>
          <w:rFonts w:eastAsia="Times New Roman" w:hint="cs"/>
          <w:color w:val="000000"/>
          <w:cs/>
        </w:rPr>
        <w:t>การทดสอบหน้าจอผลลัพธ์</w:t>
      </w:r>
    </w:p>
    <w:p w14:paraId="72CEE082" w14:textId="26C376AA" w:rsidR="007537A1" w:rsidRPr="007537A1" w:rsidRDefault="007537A1" w:rsidP="00B556C4">
      <w:pPr>
        <w:tabs>
          <w:tab w:val="left" w:pos="1260"/>
          <w:tab w:val="left" w:pos="1620"/>
        </w:tabs>
        <w:spacing w:before="100" w:beforeAutospacing="1" w:after="240" w:line="240" w:lineRule="auto"/>
        <w:ind w:left="720"/>
        <w:jc w:val="thaiDistribute"/>
        <w:rPr>
          <w:rFonts w:eastAsia="Times New Roman"/>
          <w:color w:val="auto"/>
        </w:rPr>
      </w:pPr>
      <w:r w:rsidRPr="007537A1">
        <w:rPr>
          <w:rFonts w:eastAsia="Times New Roman" w:hint="cs"/>
          <w:b/>
          <w:bCs/>
          <w:color w:val="auto"/>
          <w:cs/>
        </w:rPr>
        <w:t xml:space="preserve">   </w:t>
      </w:r>
      <w:r w:rsidR="00652F96">
        <w:rPr>
          <w:rFonts w:eastAsia="Times New Roman"/>
          <w:b/>
          <w:bCs/>
          <w:color w:val="auto"/>
        </w:rPr>
        <w:t xml:space="preserve">    </w:t>
      </w:r>
      <w:r w:rsidRPr="007537A1">
        <w:rPr>
          <w:rFonts w:eastAsia="Times New Roman" w:hint="cs"/>
          <w:b/>
          <w:bCs/>
          <w:color w:val="auto"/>
          <w:cs/>
        </w:rPr>
        <w:t xml:space="preserve"> </w:t>
      </w:r>
      <w:r w:rsidRPr="007537A1">
        <w:rPr>
          <w:rFonts w:eastAsia="Times New Roman"/>
          <w:color w:val="auto"/>
        </w:rPr>
        <w:t xml:space="preserve">Integration Test </w:t>
      </w:r>
      <w:r w:rsidRPr="007537A1">
        <w:rPr>
          <w:rFonts w:eastAsia="Times New Roman" w:hint="cs"/>
          <w:color w:val="auto"/>
          <w:cs/>
        </w:rPr>
        <w:t xml:space="preserve">หมายถึงการทดสอบการเชื่อมต่อส่วนย่อย </w:t>
      </w:r>
      <w:r w:rsidRPr="007537A1">
        <w:rPr>
          <w:rFonts w:eastAsia="Times New Roman"/>
          <w:color w:val="auto"/>
        </w:rPr>
        <w:t xml:space="preserve">(Component </w:t>
      </w:r>
      <w:r w:rsidR="00CC0A8C">
        <w:rPr>
          <w:rFonts w:eastAsia="Times New Roman"/>
          <w:color w:val="auto"/>
        </w:rPr>
        <w:br/>
      </w:r>
      <w:r w:rsidRPr="007537A1">
        <w:rPr>
          <w:rFonts w:eastAsia="Times New Roman" w:hint="cs"/>
          <w:color w:val="auto"/>
          <w:cs/>
        </w:rPr>
        <w:t xml:space="preserve">หรือ </w:t>
      </w:r>
      <w:r w:rsidRPr="007537A1">
        <w:rPr>
          <w:rFonts w:eastAsia="Times New Roman"/>
          <w:color w:val="auto"/>
        </w:rPr>
        <w:t>Module)</w:t>
      </w:r>
      <w:r w:rsidR="00FB0091">
        <w:rPr>
          <w:rFonts w:eastAsia="Times New Roman" w:hint="cs"/>
          <w:color w:val="auto"/>
          <w:cs/>
        </w:rPr>
        <w:t xml:space="preserve"> </w:t>
      </w:r>
      <w:r w:rsidRPr="007537A1">
        <w:rPr>
          <w:rFonts w:eastAsia="Times New Roman" w:hint="cs"/>
          <w:color w:val="auto"/>
          <w:cs/>
        </w:rPr>
        <w:t>ที่นำมาประกอบกันเพื่อให้ได้ซอฟต์แวร์ที่สมบูรณ์ โดยในการทำงานครั้งนี้ ทีม</w:t>
      </w:r>
      <w:r w:rsidRPr="007537A1">
        <w:rPr>
          <w:rFonts w:eastAsia="Times New Roman"/>
          <w:color w:val="auto"/>
        </w:rPr>
        <w:t xml:space="preserve"> 4 </w:t>
      </w:r>
      <w:r w:rsidRPr="007537A1">
        <w:rPr>
          <w:rFonts w:eastAsia="Times New Roman" w:hint="cs"/>
          <w:color w:val="auto"/>
          <w:cs/>
        </w:rPr>
        <w:t>กำหนดขอบเขต</w:t>
      </w:r>
      <w:r w:rsidR="00652F96">
        <w:rPr>
          <w:rFonts w:eastAsia="Times New Roman"/>
          <w:color w:val="auto"/>
        </w:rPr>
        <w:t xml:space="preserve"> </w:t>
      </w:r>
      <w:r w:rsidRPr="007537A1">
        <w:rPr>
          <w:rFonts w:eastAsia="Times New Roman"/>
          <w:color w:val="auto"/>
        </w:rPr>
        <w:t>Integration Test</w:t>
      </w:r>
      <w:r w:rsidRPr="007537A1">
        <w:rPr>
          <w:rFonts w:eastAsia="Times New Roman" w:hint="cs"/>
          <w:color w:val="auto"/>
          <w:cs/>
        </w:rPr>
        <w:t xml:space="preserve"> ไว้ว่าเป็นการทดสอบฟังก์ชันที่มีฟังก์ชันย่อย </w:t>
      </w:r>
    </w:p>
    <w:p w14:paraId="0587C554" w14:textId="4C4A7CB0" w:rsidR="007537A1" w:rsidRPr="007537A1" w:rsidRDefault="00652F96" w:rsidP="00652F96">
      <w:pPr>
        <w:tabs>
          <w:tab w:val="left" w:pos="1170"/>
        </w:tabs>
        <w:spacing w:before="100" w:beforeAutospacing="1" w:after="240" w:line="240" w:lineRule="auto"/>
        <w:ind w:left="720"/>
        <w:jc w:val="thaiDistribute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         </w:t>
      </w:r>
      <w:r w:rsidR="007537A1" w:rsidRPr="007537A1">
        <w:rPr>
          <w:rFonts w:eastAsia="Times New Roman"/>
          <w:color w:val="auto"/>
        </w:rPr>
        <w:t xml:space="preserve">System Test </w:t>
      </w:r>
      <w:r w:rsidR="007537A1" w:rsidRPr="007537A1">
        <w:rPr>
          <w:rFonts w:eastAsia="Times New Roman" w:hint="cs"/>
          <w:color w:val="auto"/>
          <w:cs/>
        </w:rPr>
        <w:t xml:space="preserve">หมายถึงการทดสอบการเชื่อมต่อหรือติดต่อกันระหว่างซอฟต์แวร์ </w:t>
      </w:r>
      <w:r w:rsidR="00F34FCA">
        <w:rPr>
          <w:rFonts w:eastAsia="Times New Roman"/>
          <w:color w:val="auto"/>
          <w:cs/>
        </w:rPr>
        <w:br/>
      </w:r>
      <w:r w:rsidR="007537A1" w:rsidRPr="007537A1">
        <w:rPr>
          <w:rFonts w:eastAsia="Times New Roman" w:hint="cs"/>
          <w:color w:val="auto"/>
          <w:cs/>
        </w:rPr>
        <w:t xml:space="preserve">โดยในการทำงานครั้งนี้ ทีม </w:t>
      </w:r>
      <w:r w:rsidR="007537A1" w:rsidRPr="007537A1">
        <w:rPr>
          <w:rFonts w:eastAsia="Times New Roman"/>
          <w:color w:val="auto"/>
        </w:rPr>
        <w:t xml:space="preserve">4 </w:t>
      </w:r>
      <w:r w:rsidR="007537A1" w:rsidRPr="007537A1">
        <w:rPr>
          <w:rFonts w:eastAsia="Times New Roman" w:hint="cs"/>
          <w:color w:val="auto"/>
          <w:cs/>
        </w:rPr>
        <w:t xml:space="preserve">กำหนดขอบเขต </w:t>
      </w:r>
      <w:r w:rsidR="007537A1" w:rsidRPr="007537A1">
        <w:rPr>
          <w:rFonts w:eastAsia="Times New Roman"/>
          <w:color w:val="auto"/>
        </w:rPr>
        <w:t xml:space="preserve">System Test </w:t>
      </w:r>
      <w:r w:rsidR="007537A1" w:rsidRPr="007537A1">
        <w:rPr>
          <w:rFonts w:eastAsia="Times New Roman" w:hint="cs"/>
          <w:color w:val="auto"/>
          <w:cs/>
        </w:rPr>
        <w:t>ไว้ว่าเป็นงานทั้งหมดที่ได้รับมอบหมายในการทำการทดสอบ</w:t>
      </w:r>
    </w:p>
    <w:p w14:paraId="4C0D19D3" w14:textId="725326CB" w:rsidR="00652F96" w:rsidRPr="007537A1" w:rsidRDefault="00652F96" w:rsidP="006408EA">
      <w:pPr>
        <w:tabs>
          <w:tab w:val="left" w:pos="1620"/>
        </w:tabs>
        <w:spacing w:before="100" w:beforeAutospacing="1" w:after="240" w:line="240" w:lineRule="auto"/>
        <w:ind w:left="720"/>
        <w:jc w:val="thaiDistribute"/>
        <w:rPr>
          <w:rFonts w:eastAsia="Times New Roman"/>
          <w:color w:val="auto"/>
          <w:cs/>
        </w:rPr>
      </w:pPr>
      <w:r>
        <w:rPr>
          <w:rFonts w:eastAsia="Times New Roman"/>
          <w:color w:val="auto"/>
        </w:rPr>
        <w:lastRenderedPageBreak/>
        <w:t xml:space="preserve">          </w:t>
      </w:r>
      <w:r w:rsidR="007537A1" w:rsidRPr="007537A1">
        <w:rPr>
          <w:rFonts w:eastAsia="Times New Roman"/>
          <w:color w:val="auto"/>
        </w:rPr>
        <w:t xml:space="preserve">User Acceptance Testing </w:t>
      </w:r>
      <w:r w:rsidR="007537A1" w:rsidRPr="007537A1">
        <w:rPr>
          <w:rFonts w:eastAsia="Times New Roman" w:hint="cs"/>
          <w:color w:val="auto"/>
          <w:cs/>
        </w:rPr>
        <w:t>หมายถึงการทดสอบการใช้งานของซอฟต์แวร์</w:t>
      </w:r>
      <w:r w:rsidR="00F34FCA">
        <w:rPr>
          <w:rFonts w:eastAsia="Times New Roman"/>
          <w:color w:val="auto"/>
          <w:cs/>
        </w:rPr>
        <w:br/>
      </w:r>
      <w:r w:rsidR="007537A1" w:rsidRPr="007537A1">
        <w:rPr>
          <w:rFonts w:eastAsia="Times New Roman" w:hint="cs"/>
          <w:color w:val="auto"/>
          <w:cs/>
        </w:rPr>
        <w:t xml:space="preserve">โดยผู้เชี่ยวชาญ ติดต่อผู้ใช้งานว่าระบบใช้งานได้ง่ายหรือไม่ เข้าใจได้ง่ายหรือไม่ โดยทีม </w:t>
      </w:r>
      <w:r w:rsidR="007B4E87">
        <w:rPr>
          <w:rFonts w:eastAsia="Times New Roman"/>
          <w:color w:val="auto"/>
        </w:rPr>
        <w:t>4</w:t>
      </w:r>
      <w:r w:rsidR="007537A1" w:rsidRPr="007537A1">
        <w:rPr>
          <w:rFonts w:eastAsia="Times New Roman"/>
          <w:color w:val="auto"/>
        </w:rPr>
        <w:t xml:space="preserve"> </w:t>
      </w:r>
      <w:r w:rsidR="007537A1" w:rsidRPr="007537A1">
        <w:rPr>
          <w:rFonts w:eastAsia="Times New Roman" w:hint="cs"/>
          <w:color w:val="auto"/>
          <w:cs/>
        </w:rPr>
        <w:t xml:space="preserve">กำหนดขอบเขตการทำในส่วนของ </w:t>
      </w:r>
      <w:r w:rsidR="007537A1" w:rsidRPr="007537A1">
        <w:rPr>
          <w:rFonts w:eastAsia="Times New Roman"/>
          <w:color w:val="auto"/>
        </w:rPr>
        <w:t xml:space="preserve">White Box </w:t>
      </w:r>
      <w:r w:rsidR="007537A1" w:rsidRPr="007537A1">
        <w:rPr>
          <w:rFonts w:eastAsia="Times New Roman" w:hint="cs"/>
          <w:color w:val="auto"/>
          <w:cs/>
        </w:rPr>
        <w:t>ไว้ว่าเป็นงานทั้งหมด</w:t>
      </w:r>
    </w:p>
    <w:p w14:paraId="4BFC08EF" w14:textId="505C4BCA" w:rsidR="007537A1" w:rsidRDefault="007537A1" w:rsidP="00652F96">
      <w:pPr>
        <w:spacing w:after="240" w:line="240" w:lineRule="auto"/>
        <w:ind w:left="720"/>
        <w:jc w:val="thaiDistribute"/>
        <w:rPr>
          <w:rFonts w:eastAsia="Times New Roman"/>
          <w:b/>
          <w:bCs/>
          <w:color w:val="000000"/>
        </w:rPr>
      </w:pPr>
      <w:r w:rsidRPr="007537A1">
        <w:rPr>
          <w:rFonts w:eastAsia="Times New Roman"/>
          <w:b/>
          <w:bCs/>
          <w:color w:val="auto"/>
        </w:rPr>
        <w:t xml:space="preserve">1.2.2 </w:t>
      </w:r>
      <w:r w:rsidRPr="007537A1">
        <w:rPr>
          <w:rFonts w:eastAsia="Times New Roman"/>
          <w:b/>
          <w:bCs/>
          <w:color w:val="000000"/>
        </w:rPr>
        <w:t>Non-functional</w:t>
      </w:r>
      <w:r w:rsidRPr="007537A1">
        <w:rPr>
          <w:rFonts w:eastAsia="Times New Roman" w:hint="cs"/>
          <w:b/>
          <w:bCs/>
          <w:color w:val="000000"/>
          <w:cs/>
        </w:rPr>
        <w:t xml:space="preserve"> </w:t>
      </w:r>
      <w:r w:rsidRPr="007537A1">
        <w:rPr>
          <w:rFonts w:eastAsia="Times New Roman"/>
          <w:b/>
          <w:bCs/>
          <w:color w:val="000000"/>
        </w:rPr>
        <w:t>Testing</w:t>
      </w:r>
    </w:p>
    <w:p w14:paraId="7FD4559A" w14:textId="484800C2" w:rsidR="00652F96" w:rsidRPr="007537A1" w:rsidRDefault="00652F96" w:rsidP="00652F96">
      <w:pPr>
        <w:spacing w:after="240" w:line="240" w:lineRule="auto"/>
        <w:ind w:left="720"/>
        <w:jc w:val="thaiDistribute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auto"/>
        </w:rPr>
        <w:t xml:space="preserve">       </w:t>
      </w:r>
      <w:r w:rsidRPr="00652F96">
        <w:rPr>
          <w:rFonts w:eastAsia="Times New Roman"/>
          <w:color w:val="auto"/>
        </w:rPr>
        <w:t xml:space="preserve"> -</w:t>
      </w:r>
    </w:p>
    <w:p w14:paraId="0A62695D" w14:textId="3CD81DD0" w:rsidR="00534B57" w:rsidRDefault="007537A1" w:rsidP="00534B57">
      <w:pPr>
        <w:spacing w:after="240" w:line="240" w:lineRule="auto"/>
        <w:ind w:left="720"/>
        <w:rPr>
          <w:rFonts w:eastAsia="Times New Roman"/>
          <w:color w:val="auto"/>
        </w:rPr>
      </w:pPr>
      <w:r w:rsidRPr="007537A1">
        <w:rPr>
          <w:rFonts w:eastAsia="Times New Roman"/>
          <w:b/>
          <w:bCs/>
          <w:color w:val="auto"/>
        </w:rPr>
        <w:t>1.2.3</w:t>
      </w:r>
      <w:r w:rsidRPr="007537A1">
        <w:rPr>
          <w:rFonts w:eastAsia="Times New Roman" w:hint="cs"/>
          <w:b/>
          <w:bCs/>
          <w:color w:val="000000"/>
          <w:cs/>
        </w:rPr>
        <w:t xml:space="preserve"> </w:t>
      </w:r>
      <w:r w:rsidRPr="007537A1">
        <w:rPr>
          <w:rFonts w:eastAsia="Times New Roman"/>
          <w:b/>
          <w:bCs/>
          <w:color w:val="000000"/>
        </w:rPr>
        <w:t>Maintenance</w:t>
      </w:r>
      <w:r w:rsidRPr="007537A1">
        <w:rPr>
          <w:rFonts w:eastAsia="Times New Roman"/>
          <w:b/>
          <w:bCs/>
          <w:color w:val="000000"/>
          <w:cs/>
        </w:rPr>
        <w:br/>
      </w:r>
      <w:r w:rsidRPr="007537A1">
        <w:rPr>
          <w:rFonts w:eastAsia="Times New Roman" w:hint="cs"/>
          <w:color w:val="000000"/>
          <w:cs/>
        </w:rPr>
        <w:t xml:space="preserve">        </w:t>
      </w:r>
      <w:r w:rsidRPr="007537A1">
        <w:rPr>
          <w:rFonts w:eastAsia="Times New Roman"/>
          <w:color w:val="auto"/>
        </w:rPr>
        <w:t xml:space="preserve">Regression Test </w:t>
      </w:r>
      <w:r w:rsidRPr="007537A1">
        <w:rPr>
          <w:rFonts w:eastAsia="Times New Roman" w:hint="cs"/>
          <w:color w:val="auto"/>
          <w:cs/>
        </w:rPr>
        <w:t>หมายถึงการทดสอบที่ใช้สำหรับการตรวจสอบปัญหาที่เกิดขึ้นจากการเพิ่มข้อมูล หรือแก้ไขข้อมูลของระบบ</w:t>
      </w:r>
      <w:r w:rsidRPr="007537A1">
        <w:rPr>
          <w:rFonts w:eastAsia="Times New Roman"/>
          <w:color w:val="auto"/>
        </w:rPr>
        <w:t xml:space="preserve"> </w:t>
      </w:r>
      <w:r w:rsidRPr="007537A1">
        <w:rPr>
          <w:rFonts w:eastAsia="Times New Roman" w:hint="cs"/>
          <w:color w:val="auto"/>
          <w:cs/>
        </w:rPr>
        <w:t xml:space="preserve">โดยในการทำงานครั้งนี้ ทีม </w:t>
      </w:r>
      <w:r w:rsidRPr="007537A1">
        <w:rPr>
          <w:rFonts w:eastAsia="Times New Roman"/>
          <w:color w:val="auto"/>
        </w:rPr>
        <w:t xml:space="preserve">4 </w:t>
      </w:r>
      <w:r w:rsidRPr="007537A1">
        <w:rPr>
          <w:rFonts w:eastAsia="Times New Roman" w:hint="cs"/>
          <w:color w:val="auto"/>
          <w:cs/>
        </w:rPr>
        <w:t>ทดสอบในส่วนของ</w:t>
      </w:r>
      <w:r w:rsidR="00DA5D93">
        <w:rPr>
          <w:rFonts w:eastAsia="Times New Roman" w:hint="cs"/>
          <w:color w:val="auto"/>
          <w:cs/>
        </w:rPr>
        <w:t>การเพิ่มฟังก์</w:t>
      </w:r>
      <w:r w:rsidR="00534B57">
        <w:rPr>
          <w:rFonts w:eastAsia="Times New Roman" w:hint="cs"/>
          <w:color w:val="auto"/>
          <w:cs/>
        </w:rPr>
        <w:t>ชันหรือการแก้ไขข้อมูล</w:t>
      </w:r>
    </w:p>
    <w:p w14:paraId="2ED53F2B" w14:textId="77777777" w:rsidR="00534B57" w:rsidRPr="00534B57" w:rsidRDefault="00534B57" w:rsidP="00534B57">
      <w:pPr>
        <w:spacing w:after="240" w:line="240" w:lineRule="auto"/>
        <w:ind w:left="720"/>
        <w:rPr>
          <w:rFonts w:eastAsia="Times New Roman"/>
          <w:color w:val="auto"/>
          <w:cs/>
        </w:rPr>
      </w:pPr>
    </w:p>
    <w:p w14:paraId="6633C870" w14:textId="77777777" w:rsidR="007537A1" w:rsidRPr="007537A1" w:rsidRDefault="007537A1" w:rsidP="00652F96">
      <w:pPr>
        <w:keepNext/>
        <w:keepLines/>
        <w:tabs>
          <w:tab w:val="left" w:pos="630"/>
        </w:tabs>
        <w:spacing w:before="40" w:after="0"/>
        <w:ind w:firstLine="360"/>
        <w:jc w:val="thaiDistribute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/>
          <w:b/>
          <w:bCs/>
          <w:color w:val="auto"/>
        </w:rPr>
        <w:lastRenderedPageBreak/>
        <w:t xml:space="preserve">1.3 </w:t>
      </w:r>
      <w:r w:rsidRPr="007537A1">
        <w:rPr>
          <w:rFonts w:eastAsiaTheme="majorEastAsia" w:hint="cs"/>
          <w:b/>
          <w:bCs/>
          <w:color w:val="auto"/>
          <w:cs/>
        </w:rPr>
        <w:t xml:space="preserve">ความเสี่ยงและการจัดการความเสี่ยง </w:t>
      </w:r>
      <w:r w:rsidRPr="007537A1">
        <w:rPr>
          <w:rFonts w:eastAsiaTheme="majorEastAsia"/>
          <w:b/>
          <w:bCs/>
          <w:color w:val="auto"/>
          <w:cs/>
        </w:rPr>
        <w:t>(</w:t>
      </w:r>
      <w:r w:rsidRPr="007537A1">
        <w:rPr>
          <w:rFonts w:eastAsiaTheme="majorEastAsia"/>
          <w:b/>
          <w:bCs/>
          <w:color w:val="auto"/>
        </w:rPr>
        <w:t>Risk and Issues)</w:t>
      </w:r>
    </w:p>
    <w:p w14:paraId="6B9D686C" w14:textId="77777777" w:rsidR="007537A1" w:rsidRPr="007537A1" w:rsidRDefault="007537A1" w:rsidP="00652F96">
      <w:pPr>
        <w:keepNext/>
        <w:keepLines/>
        <w:tabs>
          <w:tab w:val="left" w:pos="450"/>
        </w:tabs>
        <w:spacing w:before="40" w:after="0"/>
        <w:ind w:left="-270"/>
        <w:jc w:val="thaiDistribute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 w:hint="cs"/>
          <w:b/>
          <w:bCs/>
          <w:color w:val="auto"/>
          <w:cs/>
        </w:rPr>
        <w:t xml:space="preserve">         </w:t>
      </w:r>
      <w:r w:rsidRPr="007537A1">
        <w:rPr>
          <w:rFonts w:eastAsiaTheme="majorEastAsia"/>
          <w:b/>
          <w:bCs/>
          <w:color w:val="auto"/>
        </w:rPr>
        <w:t>1.4 Test Logistics</w:t>
      </w:r>
    </w:p>
    <w:p w14:paraId="10BBDB1E" w14:textId="77777777" w:rsidR="007537A1" w:rsidRPr="007537A1" w:rsidRDefault="007537A1" w:rsidP="00652F96">
      <w:pPr>
        <w:keepNext/>
        <w:keepLines/>
        <w:spacing w:before="40" w:after="0"/>
        <w:ind w:left="360"/>
        <w:jc w:val="thaiDistribute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/>
          <w:b/>
          <w:bCs/>
          <w:color w:val="auto"/>
        </w:rPr>
        <w:t xml:space="preserve">     1.4.1 </w:t>
      </w:r>
      <w:r w:rsidRPr="007537A1">
        <w:rPr>
          <w:rFonts w:eastAsiaTheme="majorEastAsia" w:hint="cs"/>
          <w:b/>
          <w:bCs/>
          <w:color w:val="auto"/>
          <w:cs/>
        </w:rPr>
        <w:t>ผู้ทดสอบ</w:t>
      </w:r>
    </w:p>
    <w:p w14:paraId="11D1C653" w14:textId="2B2B3847" w:rsidR="007537A1" w:rsidRPr="007537A1" w:rsidRDefault="007537A1" w:rsidP="00652F96">
      <w:pPr>
        <w:keepNext/>
        <w:keepLines/>
        <w:spacing w:before="40" w:after="0"/>
        <w:ind w:left="720"/>
        <w:jc w:val="thaiDistribute"/>
        <w:outlineLvl w:val="2"/>
        <w:rPr>
          <w:rFonts w:eastAsiaTheme="majorEastAsia"/>
          <w:color w:val="auto"/>
        </w:rPr>
      </w:pPr>
      <w:r w:rsidRPr="007537A1">
        <w:rPr>
          <w:rFonts w:eastAsiaTheme="majorEastAsia" w:hint="cs"/>
          <w:b/>
          <w:bCs/>
          <w:color w:val="auto"/>
          <w:cs/>
        </w:rPr>
        <w:t xml:space="preserve">       </w:t>
      </w:r>
      <w:r w:rsidRPr="007537A1">
        <w:rPr>
          <w:rFonts w:eastAsiaTheme="majorEastAsia"/>
          <w:color w:val="auto"/>
          <w:cs/>
        </w:rPr>
        <w:t xml:space="preserve">ในส่วนนี้เป็นการมอบหมายหน้าที่การรับผิดชอบในการทดสอบ ซึ่งแบ่งการทดสอบออกเป็นแบบ </w:t>
      </w:r>
      <w:r w:rsidRPr="007537A1">
        <w:rPr>
          <w:rFonts w:eastAsiaTheme="majorEastAsia"/>
          <w:color w:val="auto"/>
        </w:rPr>
        <w:t xml:space="preserve">White Box </w:t>
      </w:r>
      <w:r w:rsidRPr="007537A1">
        <w:rPr>
          <w:rFonts w:eastAsiaTheme="majorEastAsia"/>
          <w:color w:val="auto"/>
          <w:cs/>
        </w:rPr>
        <w:t xml:space="preserve">และ แบบ </w:t>
      </w:r>
      <w:r w:rsidRPr="007537A1">
        <w:rPr>
          <w:rFonts w:eastAsiaTheme="majorEastAsia"/>
          <w:color w:val="auto"/>
        </w:rPr>
        <w:t xml:space="preserve">Black Box </w:t>
      </w:r>
      <w:r w:rsidRPr="007537A1">
        <w:rPr>
          <w:rFonts w:eastAsiaTheme="majorEastAsia"/>
          <w:color w:val="auto"/>
          <w:cs/>
        </w:rPr>
        <w:t>โดยมีรายละเอียดดังตารางที่ 1-4</w:t>
      </w:r>
    </w:p>
    <w:p w14:paraId="37B20903" w14:textId="77777777" w:rsidR="007537A1" w:rsidRPr="007537A1" w:rsidRDefault="007537A1" w:rsidP="00652F96">
      <w:pPr>
        <w:keepNext/>
        <w:keepLines/>
        <w:spacing w:before="40" w:after="0"/>
        <w:ind w:left="720" w:hanging="450"/>
        <w:jc w:val="thaiDistribute"/>
        <w:outlineLvl w:val="2"/>
        <w:rPr>
          <w:rFonts w:eastAsiaTheme="majorEastAsia"/>
          <w:color w:val="auto"/>
          <w:cs/>
        </w:rPr>
      </w:pPr>
      <w:r w:rsidRPr="007537A1">
        <w:rPr>
          <w:rFonts w:eastAsiaTheme="majorEastAsia" w:hint="cs"/>
          <w:color w:val="auto"/>
          <w:cs/>
        </w:rPr>
        <w:t xml:space="preserve">       </w:t>
      </w:r>
      <w:r w:rsidRPr="007537A1">
        <w:rPr>
          <w:rFonts w:eastAsiaTheme="majorEastAsia"/>
          <w:color w:val="auto"/>
          <w:cs/>
        </w:rPr>
        <w:t>ตารางที่ 1-4 หน้าที่การรับผิดชอบในการผู้ทดสอบแบบ (</w:t>
      </w:r>
      <w:r w:rsidRPr="007537A1">
        <w:rPr>
          <w:rFonts w:eastAsiaTheme="majorEastAsia"/>
          <w:color w:val="auto"/>
        </w:rPr>
        <w:t xml:space="preserve">White Box </w:t>
      </w:r>
      <w:r w:rsidRPr="007537A1">
        <w:rPr>
          <w:rFonts w:eastAsiaTheme="majorEastAsia"/>
          <w:color w:val="auto"/>
          <w:cs/>
        </w:rPr>
        <w:t xml:space="preserve">และ </w:t>
      </w:r>
      <w:r w:rsidRPr="007537A1">
        <w:rPr>
          <w:rFonts w:eastAsiaTheme="majorEastAsia"/>
          <w:color w:val="auto"/>
        </w:rPr>
        <w:t>Black Box)</w:t>
      </w:r>
    </w:p>
    <w:tbl>
      <w:tblPr>
        <w:tblStyle w:val="TableGrid1"/>
        <w:tblW w:w="0" w:type="auto"/>
        <w:tblInd w:w="715" w:type="dxa"/>
        <w:tblLook w:val="04A0" w:firstRow="1" w:lastRow="0" w:firstColumn="1" w:lastColumn="0" w:noHBand="0" w:noVBand="1"/>
      </w:tblPr>
      <w:tblGrid>
        <w:gridCol w:w="2237"/>
        <w:gridCol w:w="2479"/>
        <w:gridCol w:w="2744"/>
      </w:tblGrid>
      <w:tr w:rsidR="007537A1" w:rsidRPr="007537A1" w14:paraId="22D8546E" w14:textId="77777777" w:rsidTr="0045587F">
        <w:tc>
          <w:tcPr>
            <w:tcW w:w="2237" w:type="dxa"/>
            <w:shd w:val="clear" w:color="auto" w:fill="92D050"/>
          </w:tcPr>
          <w:p w14:paraId="44108E08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sting Techniques</w:t>
            </w:r>
          </w:p>
        </w:tc>
        <w:tc>
          <w:tcPr>
            <w:tcW w:w="5223" w:type="dxa"/>
            <w:gridSpan w:val="2"/>
          </w:tcPr>
          <w:p w14:paraId="4A25AFDC" w14:textId="77777777" w:rsidR="007537A1" w:rsidRPr="007537A1" w:rsidRDefault="007537A1" w:rsidP="007537A1">
            <w:pPr>
              <w:keepNext/>
              <w:keepLines/>
              <w:spacing w:before="40"/>
              <w:jc w:val="center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 w:hint="cs"/>
                <w:b/>
                <w:bCs/>
                <w:color w:val="auto"/>
                <w:cs/>
              </w:rPr>
              <w:t>ผู้รับผิดชอบ</w:t>
            </w:r>
          </w:p>
        </w:tc>
      </w:tr>
      <w:tr w:rsidR="007537A1" w:rsidRPr="007537A1" w14:paraId="62257800" w14:textId="77777777" w:rsidTr="0045587F">
        <w:tc>
          <w:tcPr>
            <w:tcW w:w="2237" w:type="dxa"/>
            <w:shd w:val="clear" w:color="auto" w:fill="92D050"/>
          </w:tcPr>
          <w:p w14:paraId="602BBAB4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tatic</w:t>
            </w:r>
          </w:p>
          <w:p w14:paraId="08A674D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FF0000"/>
              </w:rPr>
            </w:pPr>
            <w:r w:rsidRPr="007537A1">
              <w:rPr>
                <w:rFonts w:eastAsiaTheme="majorEastAsia"/>
                <w:b/>
                <w:bCs/>
                <w:color w:val="auto"/>
                <w:cs/>
              </w:rPr>
              <w:t>- (</w:t>
            </w:r>
            <w:r w:rsidRPr="007537A1">
              <w:rPr>
                <w:rFonts w:eastAsiaTheme="majorEastAsia"/>
                <w:b/>
                <w:bCs/>
                <w:color w:val="auto"/>
              </w:rPr>
              <w:t>Walk through)</w:t>
            </w:r>
          </w:p>
        </w:tc>
        <w:tc>
          <w:tcPr>
            <w:tcW w:w="2479" w:type="dxa"/>
          </w:tcPr>
          <w:p w14:paraId="74DC3F34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Quality Manager </w:t>
            </w:r>
            <w:r w:rsidRPr="007537A1">
              <w:rPr>
                <w:rFonts w:eastAsiaTheme="majorEastAsia"/>
                <w:b/>
                <w:bCs/>
                <w:color w:val="auto"/>
                <w:cs/>
              </w:rPr>
              <w:t xml:space="preserve">ทีม </w:t>
            </w:r>
            <w:r w:rsidRPr="007537A1">
              <w:rPr>
                <w:rFonts w:eastAsiaTheme="majorEastAsia"/>
                <w:b/>
                <w:bCs/>
                <w:color w:val="auto"/>
              </w:rPr>
              <w:t>4</w:t>
            </w:r>
          </w:p>
        </w:tc>
        <w:tc>
          <w:tcPr>
            <w:tcW w:w="2744" w:type="dxa"/>
          </w:tcPr>
          <w:p w14:paraId="4071A075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</w:tc>
      </w:tr>
      <w:tr w:rsidR="007537A1" w:rsidRPr="007537A1" w14:paraId="1D45CD61" w14:textId="77777777" w:rsidTr="0045587F">
        <w:tc>
          <w:tcPr>
            <w:tcW w:w="2237" w:type="dxa"/>
            <w:shd w:val="clear" w:color="auto" w:fill="92D050"/>
          </w:tcPr>
          <w:p w14:paraId="52798D7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ynamic White Box</w:t>
            </w:r>
          </w:p>
          <w:p w14:paraId="1C35C70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White Box</w:t>
            </w:r>
          </w:p>
          <w:p w14:paraId="56224B56" w14:textId="77777777" w:rsidR="007537A1" w:rsidRPr="007537A1" w:rsidRDefault="007537A1" w:rsidP="007537A1">
            <w:pPr>
              <w:keepNext/>
              <w:keepLines/>
              <w:numPr>
                <w:ilvl w:val="0"/>
                <w:numId w:val="11"/>
              </w:numPr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Unit Test</w:t>
            </w:r>
          </w:p>
          <w:p w14:paraId="7CB1079E" w14:textId="77777777" w:rsidR="007537A1" w:rsidRPr="007537A1" w:rsidRDefault="007537A1" w:rsidP="007537A1">
            <w:pPr>
              <w:keepNext/>
              <w:keepLines/>
              <w:numPr>
                <w:ilvl w:val="0"/>
                <w:numId w:val="11"/>
              </w:numPr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Integration Test</w:t>
            </w:r>
          </w:p>
          <w:p w14:paraId="2E7E2F63" w14:textId="77777777" w:rsidR="007537A1" w:rsidRPr="007537A1" w:rsidRDefault="007537A1" w:rsidP="007537A1">
            <w:pPr>
              <w:keepNext/>
              <w:keepLines/>
              <w:numPr>
                <w:ilvl w:val="0"/>
                <w:numId w:val="11"/>
              </w:numPr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Regression Test</w:t>
            </w:r>
          </w:p>
        </w:tc>
        <w:tc>
          <w:tcPr>
            <w:tcW w:w="2479" w:type="dxa"/>
          </w:tcPr>
          <w:p w14:paraId="39ECAD86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am Leader</w:t>
            </w:r>
          </w:p>
          <w:p w14:paraId="47C9CF3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 Manager</w:t>
            </w:r>
          </w:p>
          <w:p w14:paraId="24201DA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7F1F000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63514E15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412D5C5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 Manager</w:t>
            </w:r>
          </w:p>
          <w:p w14:paraId="043D225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</w:t>
            </w:r>
          </w:p>
          <w:p w14:paraId="385C4E0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 Manager</w:t>
            </w:r>
          </w:p>
          <w:p w14:paraId="482A799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</w:t>
            </w:r>
          </w:p>
          <w:p w14:paraId="2087C39E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 Manager</w:t>
            </w:r>
          </w:p>
          <w:p w14:paraId="1368407E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</w:t>
            </w:r>
          </w:p>
        </w:tc>
        <w:tc>
          <w:tcPr>
            <w:tcW w:w="2744" w:type="dxa"/>
          </w:tcPr>
          <w:p w14:paraId="217EEF2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วิรัตน์ สากร</w:t>
            </w:r>
          </w:p>
          <w:p w14:paraId="1DAA5D2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ดนัย อินทสร</w:t>
            </w:r>
          </w:p>
          <w:p w14:paraId="2BC55A4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ริศ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รา อิทธิสร</w:t>
            </w:r>
          </w:p>
          <w:p w14:paraId="4D25CC0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ทัศวรรณ แววหงส์</w:t>
            </w:r>
          </w:p>
          <w:p w14:paraId="3E103D9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เบญ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จพล กสิกิจวสุนธรา</w:t>
            </w:r>
          </w:p>
          <w:p w14:paraId="1018CEE3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ปรีชญา ชูศรีทอง</w:t>
            </w:r>
          </w:p>
          <w:p w14:paraId="22C590F1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ล้ายุทธ ครองแก้ว</w:t>
            </w:r>
          </w:p>
          <w:p w14:paraId="1056230E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  <w:p w14:paraId="538B77B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นันท์ อมรเลิศวิทย์</w:t>
            </w:r>
          </w:p>
          <w:p w14:paraId="287CD16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ธนา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ธิป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 xml:space="preserve"> บุญเนตร</w:t>
            </w:r>
          </w:p>
          <w:p w14:paraId="577ACE36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ิตติ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พศ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 xml:space="preserve"> รุ่งเรือง</w:t>
            </w:r>
          </w:p>
        </w:tc>
      </w:tr>
    </w:tbl>
    <w:p w14:paraId="19E4BAF6" w14:textId="77777777" w:rsidR="007537A1" w:rsidRPr="007537A1" w:rsidRDefault="007537A1" w:rsidP="007537A1">
      <w:pPr>
        <w:keepNext/>
        <w:keepLines/>
        <w:spacing w:before="40" w:after="0"/>
        <w:ind w:firstLine="720"/>
        <w:outlineLvl w:val="2"/>
        <w:rPr>
          <w:rFonts w:eastAsiaTheme="majorEastAsia"/>
          <w:b/>
          <w:bCs/>
          <w:color w:val="auto"/>
        </w:rPr>
      </w:pPr>
    </w:p>
    <w:p w14:paraId="76E53619" w14:textId="77777777" w:rsidR="007537A1" w:rsidRPr="007537A1" w:rsidRDefault="007537A1" w:rsidP="007537A1">
      <w:pPr>
        <w:keepNext/>
        <w:keepLines/>
        <w:spacing w:before="40" w:after="0"/>
        <w:ind w:firstLine="720"/>
        <w:outlineLvl w:val="2"/>
        <w:rPr>
          <w:rFonts w:eastAsiaTheme="majorEastAsia"/>
          <w:b/>
          <w:bCs/>
          <w:color w:val="auto"/>
        </w:rPr>
      </w:pPr>
    </w:p>
    <w:p w14:paraId="525948E7" w14:textId="77777777" w:rsidR="007537A1" w:rsidRPr="007537A1" w:rsidRDefault="007537A1" w:rsidP="007537A1">
      <w:pPr>
        <w:keepNext/>
        <w:keepLines/>
        <w:spacing w:before="40" w:after="0"/>
        <w:ind w:firstLine="720"/>
        <w:outlineLvl w:val="2"/>
        <w:rPr>
          <w:rFonts w:eastAsiaTheme="majorEastAsia"/>
          <w:b/>
          <w:bCs/>
          <w:color w:val="auto"/>
        </w:rPr>
      </w:pPr>
    </w:p>
    <w:p w14:paraId="6DD95221" w14:textId="77777777" w:rsidR="007537A1" w:rsidRPr="007537A1" w:rsidRDefault="007537A1" w:rsidP="001F1255">
      <w:pPr>
        <w:keepNext/>
        <w:keepLines/>
        <w:spacing w:before="40" w:after="0"/>
        <w:outlineLvl w:val="2"/>
        <w:rPr>
          <w:rFonts w:eastAsiaTheme="majorEastAsia"/>
          <w:b/>
          <w:bCs/>
          <w:color w:val="auto"/>
        </w:rPr>
      </w:pPr>
    </w:p>
    <w:p w14:paraId="4530AE67" w14:textId="77777777" w:rsidR="007537A1" w:rsidRPr="007537A1" w:rsidRDefault="007537A1" w:rsidP="00652F96">
      <w:pPr>
        <w:keepNext/>
        <w:keepLines/>
        <w:spacing w:before="40" w:after="0"/>
        <w:ind w:left="720" w:hanging="450"/>
        <w:jc w:val="thaiDistribute"/>
        <w:outlineLvl w:val="2"/>
        <w:rPr>
          <w:rFonts w:eastAsiaTheme="majorEastAsia"/>
          <w:color w:val="auto"/>
        </w:rPr>
      </w:pPr>
      <w:r w:rsidRPr="007537A1">
        <w:rPr>
          <w:rFonts w:eastAsiaTheme="majorEastAsia"/>
          <w:b/>
          <w:bCs/>
          <w:color w:val="auto"/>
        </w:rPr>
        <w:lastRenderedPageBreak/>
        <w:t xml:space="preserve">       </w:t>
      </w:r>
      <w:r w:rsidRPr="007537A1">
        <w:rPr>
          <w:rFonts w:eastAsiaTheme="majorEastAsia"/>
          <w:color w:val="auto"/>
          <w:cs/>
        </w:rPr>
        <w:t>ตารางที่ 1-4 หน้าที่การรับผิดชอบในการผู้ทดสอบแบบ (</w:t>
      </w:r>
      <w:r w:rsidRPr="007537A1">
        <w:rPr>
          <w:rFonts w:eastAsiaTheme="majorEastAsia"/>
          <w:color w:val="auto"/>
        </w:rPr>
        <w:t xml:space="preserve">White Box </w:t>
      </w:r>
      <w:r w:rsidRPr="007537A1">
        <w:rPr>
          <w:rFonts w:eastAsiaTheme="majorEastAsia"/>
          <w:color w:val="auto"/>
          <w:cs/>
        </w:rPr>
        <w:t xml:space="preserve">และ </w:t>
      </w:r>
      <w:r w:rsidRPr="007537A1">
        <w:rPr>
          <w:rFonts w:eastAsiaTheme="majorEastAsia"/>
          <w:color w:val="auto"/>
        </w:rPr>
        <w:t>Black Box) (</w:t>
      </w:r>
      <w:r w:rsidRPr="007537A1">
        <w:rPr>
          <w:rFonts w:eastAsiaTheme="majorEastAsia" w:hint="cs"/>
          <w:color w:val="auto"/>
          <w:cs/>
        </w:rPr>
        <w:t>ต่อ</w:t>
      </w:r>
      <w:r w:rsidRPr="007537A1">
        <w:rPr>
          <w:rFonts w:eastAsiaTheme="majorEastAsia"/>
          <w:color w:val="auto"/>
        </w:rPr>
        <w:t>)</w:t>
      </w:r>
    </w:p>
    <w:tbl>
      <w:tblPr>
        <w:tblStyle w:val="TableGrid1"/>
        <w:tblW w:w="0" w:type="auto"/>
        <w:tblInd w:w="715" w:type="dxa"/>
        <w:tblLook w:val="04A0" w:firstRow="1" w:lastRow="0" w:firstColumn="1" w:lastColumn="0" w:noHBand="0" w:noVBand="1"/>
      </w:tblPr>
      <w:tblGrid>
        <w:gridCol w:w="2266"/>
        <w:gridCol w:w="2499"/>
        <w:gridCol w:w="2785"/>
      </w:tblGrid>
      <w:tr w:rsidR="007537A1" w:rsidRPr="007537A1" w14:paraId="3AF6F54A" w14:textId="77777777" w:rsidTr="005C5216">
        <w:tc>
          <w:tcPr>
            <w:tcW w:w="2266" w:type="dxa"/>
            <w:shd w:val="clear" w:color="auto" w:fill="92D050"/>
          </w:tcPr>
          <w:p w14:paraId="779F8D57" w14:textId="7ED57140" w:rsidR="007537A1" w:rsidRPr="007537A1" w:rsidRDefault="007537A1" w:rsidP="005C5216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sting</w:t>
            </w:r>
            <w:r w:rsidR="005C5216">
              <w:rPr>
                <w:rFonts w:eastAsiaTheme="majorEastAsia"/>
                <w:b/>
                <w:bCs/>
                <w:color w:val="auto"/>
              </w:rPr>
              <w:t xml:space="preserve"> </w:t>
            </w:r>
            <w:r w:rsidRPr="007537A1">
              <w:rPr>
                <w:rFonts w:eastAsiaTheme="majorEastAsia"/>
                <w:b/>
                <w:bCs/>
                <w:color w:val="auto"/>
              </w:rPr>
              <w:t>Techniques</w:t>
            </w:r>
          </w:p>
        </w:tc>
        <w:tc>
          <w:tcPr>
            <w:tcW w:w="5284" w:type="dxa"/>
            <w:gridSpan w:val="2"/>
          </w:tcPr>
          <w:p w14:paraId="3EFE4056" w14:textId="77777777" w:rsidR="007537A1" w:rsidRPr="007537A1" w:rsidRDefault="007537A1" w:rsidP="007537A1">
            <w:pPr>
              <w:keepNext/>
              <w:keepLines/>
              <w:spacing w:before="40"/>
              <w:jc w:val="center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 w:hint="cs"/>
                <w:b/>
                <w:bCs/>
                <w:color w:val="auto"/>
                <w:cs/>
              </w:rPr>
              <w:t>ผู้รับผิดชอบ</w:t>
            </w:r>
          </w:p>
        </w:tc>
      </w:tr>
      <w:tr w:rsidR="007537A1" w:rsidRPr="007537A1" w14:paraId="459A7F2D" w14:textId="77777777" w:rsidTr="005C5216">
        <w:tc>
          <w:tcPr>
            <w:tcW w:w="2266" w:type="dxa"/>
            <w:shd w:val="clear" w:color="auto" w:fill="92D050"/>
          </w:tcPr>
          <w:p w14:paraId="2F2CEDC1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tatic</w:t>
            </w:r>
          </w:p>
          <w:p w14:paraId="69A9BEB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FF0000"/>
              </w:rPr>
            </w:pPr>
            <w:r w:rsidRPr="007537A1">
              <w:rPr>
                <w:rFonts w:eastAsiaTheme="majorEastAsia"/>
                <w:b/>
                <w:bCs/>
                <w:color w:val="auto"/>
                <w:cs/>
              </w:rPr>
              <w:t>- (</w:t>
            </w:r>
            <w:r w:rsidRPr="007537A1">
              <w:rPr>
                <w:rFonts w:eastAsiaTheme="majorEastAsia"/>
                <w:b/>
                <w:bCs/>
                <w:color w:val="auto"/>
              </w:rPr>
              <w:t>Walk through)</w:t>
            </w:r>
          </w:p>
        </w:tc>
        <w:tc>
          <w:tcPr>
            <w:tcW w:w="2499" w:type="dxa"/>
          </w:tcPr>
          <w:p w14:paraId="3006FFE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Quality Manager </w:t>
            </w:r>
            <w:r w:rsidRPr="007537A1">
              <w:rPr>
                <w:rFonts w:eastAsiaTheme="majorEastAsia"/>
                <w:b/>
                <w:bCs/>
                <w:color w:val="auto"/>
                <w:cs/>
              </w:rPr>
              <w:t xml:space="preserve">ทีม </w:t>
            </w:r>
            <w:r w:rsidRPr="007537A1">
              <w:rPr>
                <w:rFonts w:eastAsiaTheme="majorEastAsia"/>
                <w:b/>
                <w:bCs/>
                <w:color w:val="auto"/>
              </w:rPr>
              <w:t>4</w:t>
            </w:r>
          </w:p>
        </w:tc>
        <w:tc>
          <w:tcPr>
            <w:tcW w:w="2785" w:type="dxa"/>
          </w:tcPr>
          <w:p w14:paraId="1794E178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</w:tc>
      </w:tr>
      <w:tr w:rsidR="007537A1" w:rsidRPr="007537A1" w14:paraId="4F5F3AFD" w14:textId="77777777" w:rsidTr="005C5216">
        <w:tc>
          <w:tcPr>
            <w:tcW w:w="2266" w:type="dxa"/>
            <w:shd w:val="clear" w:color="auto" w:fill="92D050"/>
          </w:tcPr>
          <w:p w14:paraId="530DBF3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Black Box</w:t>
            </w:r>
          </w:p>
          <w:p w14:paraId="516E2B2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  System Testing</w:t>
            </w:r>
          </w:p>
          <w:p w14:paraId="7C95E366" w14:textId="77777777" w:rsidR="005C5216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  - User Acceptance</w:t>
            </w:r>
          </w:p>
          <w:p w14:paraId="0A794BA9" w14:textId="2EC5FD5F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sting</w:t>
            </w:r>
          </w:p>
        </w:tc>
        <w:tc>
          <w:tcPr>
            <w:tcW w:w="2499" w:type="dxa"/>
          </w:tcPr>
          <w:p w14:paraId="6A584E7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am Leader</w:t>
            </w:r>
          </w:p>
          <w:p w14:paraId="58C7DEC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 Manager</w:t>
            </w:r>
          </w:p>
          <w:p w14:paraId="06BB9D65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6691D846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0422D23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46E676B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 Manager</w:t>
            </w:r>
          </w:p>
          <w:p w14:paraId="12645CCA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</w:t>
            </w:r>
          </w:p>
          <w:p w14:paraId="2F4867D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 Manager</w:t>
            </w:r>
          </w:p>
          <w:p w14:paraId="07C5186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</w:t>
            </w:r>
          </w:p>
          <w:p w14:paraId="2F46B53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 Manager</w:t>
            </w:r>
          </w:p>
          <w:p w14:paraId="46A39C0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</w:t>
            </w:r>
          </w:p>
        </w:tc>
        <w:tc>
          <w:tcPr>
            <w:tcW w:w="2785" w:type="dxa"/>
          </w:tcPr>
          <w:p w14:paraId="0DA4D11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วิรัตน์ สากร</w:t>
            </w:r>
          </w:p>
          <w:p w14:paraId="06F558F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ดนัย อินทสร</w:t>
            </w:r>
          </w:p>
          <w:p w14:paraId="0D61A7E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ริศ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รา อิทธิสร</w:t>
            </w:r>
          </w:p>
          <w:p w14:paraId="76735C6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ทัศวรรณ แววหงส์</w:t>
            </w:r>
          </w:p>
          <w:p w14:paraId="42ABBAB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เบญ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จพล กสิกิจวสุนธรา</w:t>
            </w:r>
          </w:p>
          <w:p w14:paraId="5126273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ปรีชญา ชูศรีทอง</w:t>
            </w:r>
          </w:p>
          <w:p w14:paraId="3FBA453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ล้ายุทธ ครองแก้ว</w:t>
            </w:r>
          </w:p>
          <w:p w14:paraId="67FD19BA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  <w:p w14:paraId="73D0E5D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นันท์ อมรเลิศวิทย์</w:t>
            </w:r>
          </w:p>
          <w:p w14:paraId="300F1B57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ธนา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ธิป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 xml:space="preserve"> บุญเนตร</w:t>
            </w:r>
          </w:p>
          <w:p w14:paraId="4E989A2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ิตติ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พศ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 xml:space="preserve"> รุ่งเรือง</w:t>
            </w:r>
          </w:p>
        </w:tc>
      </w:tr>
    </w:tbl>
    <w:p w14:paraId="1366CDCF" w14:textId="37149028" w:rsidR="007537A1" w:rsidRPr="007537A1" w:rsidRDefault="007537A1" w:rsidP="0090604F">
      <w:pPr>
        <w:keepNext/>
        <w:keepLines/>
        <w:tabs>
          <w:tab w:val="left" w:pos="984"/>
        </w:tabs>
        <w:spacing w:before="40" w:after="0"/>
        <w:outlineLvl w:val="2"/>
        <w:rPr>
          <w:rFonts w:eastAsiaTheme="majorEastAsia"/>
          <w:b/>
          <w:bCs/>
          <w:color w:val="auto"/>
        </w:rPr>
      </w:pPr>
    </w:p>
    <w:p w14:paraId="69F24621" w14:textId="7870F885" w:rsidR="007537A1" w:rsidRPr="007537A1" w:rsidRDefault="00652F96" w:rsidP="00652F96">
      <w:pPr>
        <w:keepNext/>
        <w:keepLines/>
        <w:spacing w:before="40" w:after="0"/>
        <w:outlineLvl w:val="2"/>
        <w:rPr>
          <w:rFonts w:eastAsiaTheme="majorEastAsia"/>
          <w:b/>
          <w:bCs/>
          <w:color w:val="auto"/>
          <w:cs/>
        </w:rPr>
      </w:pPr>
      <w:r>
        <w:rPr>
          <w:rFonts w:eastAsiaTheme="majorEastAsia"/>
          <w:b/>
          <w:bCs/>
          <w:color w:val="auto"/>
        </w:rPr>
        <w:t xml:space="preserve">           </w:t>
      </w:r>
      <w:r w:rsidR="007537A1" w:rsidRPr="007537A1">
        <w:rPr>
          <w:rFonts w:eastAsiaTheme="majorEastAsia"/>
          <w:b/>
          <w:bCs/>
          <w:color w:val="auto"/>
        </w:rPr>
        <w:t xml:space="preserve">1.4.2 </w:t>
      </w:r>
      <w:r w:rsidR="007537A1" w:rsidRPr="007537A1">
        <w:rPr>
          <w:rFonts w:eastAsiaTheme="majorEastAsia" w:hint="cs"/>
          <w:b/>
          <w:bCs/>
          <w:color w:val="auto"/>
          <w:cs/>
        </w:rPr>
        <w:t>เงื่อนไขก่อนการทดสอบ</w:t>
      </w:r>
    </w:p>
    <w:p w14:paraId="0E794838" w14:textId="068EAEBA" w:rsidR="007537A1" w:rsidRPr="007537A1" w:rsidRDefault="00652F96" w:rsidP="00652F96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 xml:space="preserve">                   </w:t>
      </w:r>
      <w:r w:rsidR="007039BF">
        <w:rPr>
          <w:rFonts w:eastAsiaTheme="majorEastAsia"/>
          <w:color w:val="auto"/>
        </w:rPr>
        <w:t xml:space="preserve"> </w:t>
      </w:r>
      <w:r w:rsidR="007537A1" w:rsidRPr="007537A1">
        <w:rPr>
          <w:rFonts w:eastAsiaTheme="majorEastAsia"/>
          <w:color w:val="auto"/>
        </w:rPr>
        <w:t>-</w:t>
      </w:r>
      <w:r w:rsidR="007537A1" w:rsidRPr="007537A1">
        <w:rPr>
          <w:rFonts w:eastAsiaTheme="majorEastAsia" w:hint="cs"/>
          <w:color w:val="auto"/>
          <w:cs/>
        </w:rPr>
        <w:t xml:space="preserve"> ทำการเขียน </w:t>
      </w:r>
      <w:r w:rsidR="007537A1" w:rsidRPr="007537A1">
        <w:rPr>
          <w:rFonts w:eastAsiaTheme="majorEastAsia"/>
          <w:color w:val="auto"/>
        </w:rPr>
        <w:t xml:space="preserve">Test Specification </w:t>
      </w:r>
      <w:r w:rsidR="007537A1" w:rsidRPr="007537A1">
        <w:rPr>
          <w:rFonts w:eastAsiaTheme="majorEastAsia" w:hint="cs"/>
          <w:color w:val="auto"/>
          <w:cs/>
        </w:rPr>
        <w:t>สำเร็จ</w:t>
      </w:r>
    </w:p>
    <w:p w14:paraId="5DD432DB" w14:textId="6F37CFA0" w:rsidR="007537A1" w:rsidRDefault="007039BF" w:rsidP="007039BF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 xml:space="preserve">                    </w:t>
      </w:r>
      <w:r w:rsidR="007537A1" w:rsidRPr="007537A1">
        <w:rPr>
          <w:rFonts w:eastAsiaTheme="majorEastAsia"/>
          <w:color w:val="auto"/>
        </w:rPr>
        <w:t xml:space="preserve">- </w:t>
      </w:r>
      <w:r w:rsidR="007537A1" w:rsidRPr="007537A1">
        <w:rPr>
          <w:rFonts w:eastAsiaTheme="majorEastAsia" w:hint="cs"/>
          <w:color w:val="auto"/>
          <w:cs/>
        </w:rPr>
        <w:t>เมื่อนักทดสอบมีความรู้เพียงพอในการทดสอบ</w:t>
      </w:r>
    </w:p>
    <w:p w14:paraId="4B25260F" w14:textId="33427EBE" w:rsidR="005F155C" w:rsidRDefault="005F155C" w:rsidP="007039BF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 w:hint="cs"/>
          <w:color w:val="auto"/>
          <w:cs/>
        </w:rPr>
        <w:t xml:space="preserve">                   </w:t>
      </w:r>
      <w:r>
        <w:rPr>
          <w:rFonts w:eastAsiaTheme="majorEastAsia"/>
          <w:color w:val="auto"/>
        </w:rPr>
        <w:t xml:space="preserve"> - </w:t>
      </w:r>
      <w:r>
        <w:rPr>
          <w:rFonts w:eastAsiaTheme="majorEastAsia" w:hint="cs"/>
          <w:color w:val="auto"/>
          <w:cs/>
        </w:rPr>
        <w:t>โค้ดในส่วนที่ทำการทดสอบต้องเสร็จอย่างน้อยครึ่งของงานทั้งหมด</w:t>
      </w:r>
    </w:p>
    <w:p w14:paraId="638C8538" w14:textId="51B816BE" w:rsidR="00E6317F" w:rsidRPr="007537A1" w:rsidRDefault="00E6317F" w:rsidP="007039BF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 w:hint="cs"/>
          <w:color w:val="auto"/>
          <w:cs/>
        </w:rPr>
        <w:t xml:space="preserve">     </w:t>
      </w:r>
    </w:p>
    <w:p w14:paraId="30AFE356" w14:textId="77777777" w:rsidR="007537A1" w:rsidRPr="007537A1" w:rsidRDefault="007537A1" w:rsidP="007537A1">
      <w:pPr>
        <w:keepNext/>
        <w:keepLines/>
        <w:spacing w:before="40" w:after="0"/>
        <w:ind w:left="1800"/>
        <w:outlineLvl w:val="2"/>
        <w:rPr>
          <w:rFonts w:eastAsiaTheme="majorEastAsia"/>
          <w:color w:val="auto"/>
          <w:cs/>
        </w:rPr>
      </w:pPr>
    </w:p>
    <w:p w14:paraId="57C8B304" w14:textId="77777777" w:rsidR="001F1255" w:rsidRDefault="001F1255" w:rsidP="005C5216">
      <w:pPr>
        <w:pStyle w:val="a"/>
        <w:numPr>
          <w:ilvl w:val="0"/>
          <w:numId w:val="0"/>
        </w:numPr>
      </w:pPr>
    </w:p>
    <w:p w14:paraId="4B38476D" w14:textId="77777777" w:rsidR="005C5216" w:rsidRDefault="005C5216" w:rsidP="005C5216">
      <w:pPr>
        <w:pStyle w:val="a"/>
        <w:rPr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4DC1CBE2" w14:textId="7EB39A6D" w:rsidR="00A628E4" w:rsidRDefault="0044119C" w:rsidP="005C5216">
      <w:pPr>
        <w:pStyle w:val="a"/>
      </w:pPr>
      <w:r>
        <w:rPr>
          <w:rFonts w:hint="cs"/>
          <w:cs/>
        </w:rPr>
        <w:lastRenderedPageBreak/>
        <w:t xml:space="preserve">สิ่งแวดล้อมในการทดสอบ </w:t>
      </w:r>
      <w:r>
        <w:t>(Test Environment)</w:t>
      </w:r>
    </w:p>
    <w:p w14:paraId="74C79B46" w14:textId="747602C7" w:rsidR="00D20B0B" w:rsidRDefault="007039BF" w:rsidP="005C5216">
      <w:pPr>
        <w:pStyle w:val="5"/>
      </w:pPr>
      <w:r>
        <w:t xml:space="preserve"> </w:t>
      </w:r>
      <w:r w:rsidR="00D20B0B">
        <w:rPr>
          <w:rFonts w:hint="cs"/>
          <w:cs/>
        </w:rPr>
        <w:t>สิ่งแวดล้อมในการทดสอบ</w:t>
      </w:r>
    </w:p>
    <w:p w14:paraId="7E43348C" w14:textId="7954C869" w:rsidR="00D20B0B" w:rsidRDefault="007039BF" w:rsidP="00084773">
      <w:pPr>
        <w:tabs>
          <w:tab w:val="left" w:pos="450"/>
          <w:tab w:val="left" w:pos="540"/>
        </w:tabs>
        <w:spacing w:after="100" w:afterAutospacing="1"/>
        <w:ind w:left="450"/>
        <w:jc w:val="thaiDistribute"/>
        <w:rPr>
          <w:cs/>
        </w:rPr>
      </w:pPr>
      <w:r>
        <w:t xml:space="preserve">     </w:t>
      </w:r>
      <w:r w:rsidR="00D20B0B">
        <w:rPr>
          <w:cs/>
        </w:rPr>
        <w:t xml:space="preserve">ทีม </w:t>
      </w:r>
      <w:r w:rsidR="00904E57">
        <w:t>4</w:t>
      </w:r>
      <w:r w:rsidR="00D20B0B"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 w:rsidR="00D20B0B">
        <w:rPr>
          <w:cs/>
        </w:rPr>
        <w:t>ได้ท</w:t>
      </w:r>
      <w:r w:rsidR="00D20B0B">
        <w:rPr>
          <w:rFonts w:hint="cs"/>
          <w:cs/>
        </w:rPr>
        <w:t>ำ</w:t>
      </w:r>
      <w:r w:rsidR="00D20B0B"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 w:rsidR="00D20B0B">
        <w:rPr>
          <w:cs/>
        </w:rPr>
        <w:t>ทางหน้าจอ (</w:t>
      </w:r>
      <w:r w:rsidR="00D20B0B">
        <w:t xml:space="preserve">Interface) </w:t>
      </w:r>
      <w:r w:rsidR="00D20B0B">
        <w:rPr>
          <w:cs/>
        </w:rPr>
        <w:t>ส่วนของการจัดการข้อมูล และส่วนของการจัดเก็บข้อมูลลงในฐานข้อมูล</w:t>
      </w:r>
      <w:r w:rsidR="00D20B0B">
        <w:rPr>
          <w:rFonts w:hint="cs"/>
          <w:cs/>
        </w:rPr>
        <w:t xml:space="preserve"> </w:t>
      </w:r>
      <w:r w:rsidR="00D20B0B">
        <w:rPr>
          <w:cs/>
        </w:rPr>
        <w:t>(</w:t>
      </w:r>
      <w:r w:rsidR="00D20B0B">
        <w:t>Database)</w:t>
      </w:r>
      <w:r w:rsidR="00904E57"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4818B11F" w14:textId="0140F65A" w:rsidR="00D20B0B" w:rsidRDefault="0070094B" w:rsidP="0020344D">
      <w:pPr>
        <w:ind w:left="1980"/>
      </w:pPr>
      <w:r>
        <w:t xml:space="preserve">- </w:t>
      </w:r>
      <w:r w:rsidR="00D20B0B">
        <w:rPr>
          <w:cs/>
        </w:rPr>
        <w:t>พัฒนาโดยใช้</w:t>
      </w:r>
      <w:r w:rsidR="00D20B0B">
        <w:rPr>
          <w:rFonts w:hint="cs"/>
          <w:cs/>
        </w:rPr>
        <w:t xml:space="preserve"> </w:t>
      </w:r>
      <w:r w:rsidR="00D20B0B">
        <w:t xml:space="preserve">CodeIgniter </w:t>
      </w:r>
      <w:r w:rsidR="00D20B0B">
        <w:rPr>
          <w:rFonts w:hint="cs"/>
          <w:cs/>
        </w:rPr>
        <w:t xml:space="preserve">เวอร์ชัน </w:t>
      </w:r>
      <w:r w:rsidR="00D20B0B">
        <w:t>4.1.3</w:t>
      </w:r>
    </w:p>
    <w:p w14:paraId="7C68FD97" w14:textId="184C6869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 xml:space="preserve">ภาษา </w:t>
      </w:r>
      <w:r w:rsidR="00D20B0B">
        <w:t xml:space="preserve">PHP </w:t>
      </w:r>
      <w:r w:rsidR="00D20B0B">
        <w:rPr>
          <w:rFonts w:hint="cs"/>
          <w:cs/>
        </w:rPr>
        <w:t xml:space="preserve">เวอร์ชัน </w:t>
      </w:r>
      <w:r w:rsidR="00D20B0B">
        <w:t>7.4.21</w:t>
      </w:r>
    </w:p>
    <w:p w14:paraId="1A94101E" w14:textId="42599931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>โปรแกรม</w:t>
      </w:r>
      <w:r w:rsidR="00904E57">
        <w:rPr>
          <w:cs/>
        </w:rPr>
        <w:t>เว็บเซิร์ฟเวอร์</w:t>
      </w:r>
      <w:r w:rsidR="00904E57">
        <w:t xml:space="preserve"> </w:t>
      </w:r>
      <w:r w:rsidR="00D20B0B">
        <w:t xml:space="preserve">Apache </w:t>
      </w:r>
      <w:r w:rsidR="00D20B0B">
        <w:rPr>
          <w:rFonts w:hint="cs"/>
          <w:cs/>
        </w:rPr>
        <w:t xml:space="preserve">เวอร์ชัน </w:t>
      </w:r>
      <w:r w:rsidR="00D20B0B">
        <w:t>2.4.48</w:t>
      </w:r>
    </w:p>
    <w:p w14:paraId="7343E25B" w14:textId="31E39E94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 xml:space="preserve">โปรแกรมบรรณาธิกรณ์ </w:t>
      </w:r>
      <w:r w:rsidR="00D20B0B">
        <w:t>(Text Editor) Visual Studio Code</w:t>
      </w:r>
    </w:p>
    <w:p w14:paraId="0E4FB4DF" w14:textId="4061E638" w:rsidR="00D20B0B" w:rsidRDefault="00084773" w:rsidP="0020344D">
      <w:pPr>
        <w:ind w:left="1980"/>
      </w:pPr>
      <w:r>
        <w:t xml:space="preserve">- </w:t>
      </w:r>
      <w:r w:rsidR="00D20B0B">
        <w:t>Database</w:t>
      </w:r>
      <w:r w:rsidR="00D20B0B">
        <w:rPr>
          <w:cs/>
        </w:rPr>
        <w:t xml:space="preserve"> </w:t>
      </w:r>
      <w:r w:rsidR="00D20B0B">
        <w:t xml:space="preserve">MariaDB </w:t>
      </w:r>
      <w:r w:rsidR="00D20B0B">
        <w:rPr>
          <w:rFonts w:hint="cs"/>
          <w:cs/>
        </w:rPr>
        <w:t xml:space="preserve">เวอร์ชัน </w:t>
      </w:r>
      <w:r w:rsidR="00D20B0B">
        <w:t>10.4.20</w:t>
      </w:r>
    </w:p>
    <w:p w14:paraId="473102FA" w14:textId="0457F385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 xml:space="preserve">เครื่องมือจัดการฐานข้อมูล </w:t>
      </w:r>
      <w:r w:rsidR="00D20B0B">
        <w:t xml:space="preserve">phpMyAdmin </w:t>
      </w:r>
      <w:r w:rsidR="00D20B0B">
        <w:rPr>
          <w:rFonts w:hint="cs"/>
          <w:cs/>
        </w:rPr>
        <w:t xml:space="preserve">เวอร์ชัน </w:t>
      </w:r>
      <w:r w:rsidR="00D20B0B">
        <w:t>5.1.1</w:t>
      </w:r>
    </w:p>
    <w:p w14:paraId="0BC875B5" w14:textId="73AB168B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>เ</w:t>
      </w:r>
      <w:r w:rsidR="00D20B0B">
        <w:rPr>
          <w:cs/>
        </w:rPr>
        <w:t xml:space="preserve">ครื่อง </w:t>
      </w:r>
      <w:r w:rsidR="00D20B0B">
        <w:t xml:space="preserve">Server </w:t>
      </w:r>
      <w:r w:rsidR="00D20B0B">
        <w:rPr>
          <w:cs/>
        </w:rPr>
        <w:t>ที่ใช้ในการพัฒนา</w:t>
      </w:r>
      <w:r w:rsidR="00D20B0B">
        <w:rPr>
          <w:rFonts w:hint="cs"/>
          <w:cs/>
        </w:rPr>
        <w:t xml:space="preserve">เป็น </w:t>
      </w:r>
      <w:r w:rsidR="00D20B0B">
        <w:t>Cloud</w:t>
      </w:r>
    </w:p>
    <w:p w14:paraId="1361DE46" w14:textId="28580976" w:rsidR="00D20B0B" w:rsidRDefault="00D20B0B" w:rsidP="00904E57">
      <w:pPr>
        <w:spacing w:after="100" w:afterAutospacing="1"/>
        <w:ind w:firstLine="720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้</w:t>
      </w:r>
    </w:p>
    <w:p w14:paraId="1BBD86F2" w14:textId="77777777" w:rsidR="00904E57" w:rsidRDefault="00D20B0B" w:rsidP="001565F0">
      <w:pPr>
        <w:pStyle w:val="OrderList"/>
      </w:pPr>
      <w:r>
        <w:rPr>
          <w:cs/>
        </w:rPr>
        <w:t xml:space="preserve">ระบบถูกพัฒนาขึ้นโดยใช้สถาปัตยกรรม </w:t>
      </w:r>
      <w:r>
        <w:t xml:space="preserve">MVC (Model, View, Controller) </w:t>
      </w:r>
      <w:r>
        <w:rPr>
          <w:cs/>
        </w:rPr>
        <w:t>ที่แยกส่วน</w:t>
      </w:r>
    </w:p>
    <w:p w14:paraId="229B79AC" w14:textId="50EEC0AA" w:rsidR="00D20B0B" w:rsidRDefault="00D20B0B" w:rsidP="001565F0">
      <w:pPr>
        <w:pStyle w:val="OrderList"/>
      </w:pPr>
      <w:r>
        <w:rPr>
          <w:cs/>
        </w:rPr>
        <w:t>การน</w:t>
      </w:r>
      <w:r w:rsidR="00904E57">
        <w:rPr>
          <w:rFonts w:hint="cs"/>
          <w:cs/>
        </w:rPr>
        <w:t>ำ</w:t>
      </w:r>
      <w:r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>
        <w:rPr>
          <w:cs/>
        </w:rPr>
        <w:t>วน</w:t>
      </w:r>
      <w:r w:rsidR="00904E57">
        <w:rPr>
          <w:rFonts w:hint="cs"/>
          <w:cs/>
        </w:rPr>
        <w:t>จัดการ</w:t>
      </w:r>
      <w:r>
        <w:rPr>
          <w:cs/>
        </w:rPr>
        <w:t>ข้อม</w:t>
      </w:r>
      <w:r w:rsidR="00904E57">
        <w:rPr>
          <w:rFonts w:hint="cs"/>
          <w:cs/>
        </w:rPr>
        <w:t>ู</w:t>
      </w:r>
      <w:r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>
        <w:rPr>
          <w:cs/>
        </w:rPr>
        <w:t>อสะดวกต</w:t>
      </w:r>
      <w:r w:rsidR="00904E57">
        <w:rPr>
          <w:rFonts w:hint="cs"/>
          <w:cs/>
        </w:rPr>
        <w:t>่</w:t>
      </w:r>
      <w:r>
        <w:rPr>
          <w:cs/>
        </w:rPr>
        <w:t>อการพ</w:t>
      </w:r>
      <w:r w:rsidR="00904E57">
        <w:rPr>
          <w:rFonts w:hint="cs"/>
          <w:cs/>
        </w:rPr>
        <w:t>ั</w:t>
      </w:r>
      <w:r>
        <w:rPr>
          <w:cs/>
        </w:rPr>
        <w:t>ฒนาโปรแกรมรวมถึงกา</w:t>
      </w:r>
      <w:r w:rsidR="00904E57">
        <w:rPr>
          <w:rFonts w:hint="cs"/>
          <w:cs/>
        </w:rPr>
        <w:t>ร</w:t>
      </w:r>
      <w:r>
        <w:rPr>
          <w:cs/>
        </w:rPr>
        <w:t>บ</w:t>
      </w:r>
      <w:r w:rsidR="00904E57">
        <w:rPr>
          <w:rFonts w:hint="cs"/>
          <w:cs/>
        </w:rPr>
        <w:t>ำ</w:t>
      </w:r>
      <w:r>
        <w:rPr>
          <w:cs/>
        </w:rPr>
        <w:t>รุงรักษา</w:t>
      </w:r>
    </w:p>
    <w:p w14:paraId="41977721" w14:textId="028035DD" w:rsidR="00D20B0B" w:rsidRDefault="00D20B0B" w:rsidP="001565F0">
      <w:pPr>
        <w:pStyle w:val="OrderList"/>
      </w:pPr>
      <w:r>
        <w:rPr>
          <w:cs/>
        </w:rPr>
        <w:t xml:space="preserve">ระบบใช้ซอฟต์แวร์ </w:t>
      </w:r>
      <w:r>
        <w:t xml:space="preserve">Apache </w:t>
      </w:r>
      <w:r>
        <w:rPr>
          <w:cs/>
        </w:rPr>
        <w:t>เวอร์ชัน 2.4.</w:t>
      </w:r>
      <w:r w:rsidR="00904E57">
        <w:rPr>
          <w:rFonts w:hint="cs"/>
          <w:cs/>
        </w:rPr>
        <w:t>48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เป็นเว็บเซิร์ฟเวอร์</w:t>
      </w:r>
    </w:p>
    <w:p w14:paraId="6AC20DF1" w14:textId="1A774225" w:rsidR="00D20B0B" w:rsidRDefault="00D20B0B" w:rsidP="001565F0">
      <w:pPr>
        <w:pStyle w:val="OrderList"/>
      </w:pPr>
      <w:r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r w:rsidR="00904E57">
        <w:t>MariaDB</w:t>
      </w:r>
      <w:r>
        <w:t xml:space="preserve"> </w:t>
      </w:r>
      <w:r>
        <w:rPr>
          <w:cs/>
        </w:rPr>
        <w:t xml:space="preserve">เวอร์ชัน </w:t>
      </w:r>
      <w:r w:rsidR="00904E57">
        <w:t>10</w:t>
      </w:r>
      <w:r>
        <w:rPr>
          <w:cs/>
        </w:rPr>
        <w:t>.</w:t>
      </w:r>
      <w:r w:rsidR="00904E57">
        <w:t>4</w:t>
      </w:r>
      <w:r>
        <w:rPr>
          <w:cs/>
        </w:rPr>
        <w:t>.</w:t>
      </w:r>
      <w:r w:rsidR="00904E57">
        <w:rPr>
          <w:rFonts w:hint="cs"/>
          <w:cs/>
        </w:rPr>
        <w:t>20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เป็นระบบฐานข้อมูล</w:t>
      </w:r>
    </w:p>
    <w:p w14:paraId="319DD867" w14:textId="15320821" w:rsidR="00D20B0B" w:rsidRDefault="00D20B0B" w:rsidP="001565F0">
      <w:pPr>
        <w:pStyle w:val="OrderList"/>
      </w:pPr>
      <w:r>
        <w:rPr>
          <w:cs/>
        </w:rPr>
        <w:t xml:space="preserve">ระบบใช้ซอฟต์แวร์ </w:t>
      </w:r>
      <w:r>
        <w:t>phpMy</w:t>
      </w:r>
      <w:r w:rsidR="00904E57">
        <w:t>A</w:t>
      </w:r>
      <w:r>
        <w:t xml:space="preserve">dmin </w:t>
      </w:r>
      <w:r>
        <w:rPr>
          <w:cs/>
        </w:rPr>
        <w:t xml:space="preserve">เวอร์ชัน </w:t>
      </w:r>
      <w:r w:rsidR="00904E57">
        <w:rPr>
          <w:rFonts w:hint="cs"/>
          <w:cs/>
        </w:rPr>
        <w:t>5</w:t>
      </w:r>
      <w:r>
        <w:rPr>
          <w:cs/>
        </w:rPr>
        <w:t>.</w:t>
      </w:r>
      <w:r w:rsidR="00904E57">
        <w:rPr>
          <w:rFonts w:hint="cs"/>
          <w:cs/>
        </w:rPr>
        <w:t>1.1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บริหารจัดการฐานข้อมูล</w:t>
      </w:r>
    </w:p>
    <w:p w14:paraId="3B3B1C06" w14:textId="77777777" w:rsidR="00F1183E" w:rsidRDefault="00F1183E" w:rsidP="001565F0">
      <w:pPr>
        <w:pStyle w:val="OrderList"/>
        <w:numPr>
          <w:ilvl w:val="0"/>
          <w:numId w:val="0"/>
        </w:numPr>
      </w:pPr>
    </w:p>
    <w:p w14:paraId="74A3531E" w14:textId="5617EB8F" w:rsidR="00D20B0B" w:rsidRDefault="00D20B0B" w:rsidP="002C1031">
      <w:pPr>
        <w:spacing w:after="100" w:afterAutospacing="1"/>
        <w:ind w:left="720"/>
      </w:pPr>
      <w:r>
        <w:rPr>
          <w:cs/>
        </w:rPr>
        <w:lastRenderedPageBreak/>
        <w:t>โดยมีการท</w:t>
      </w:r>
      <w:r w:rsidR="00904E57">
        <w:rPr>
          <w:rFonts w:hint="cs"/>
          <w:cs/>
        </w:rPr>
        <w:t>ำ</w:t>
      </w:r>
      <w:r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904E57">
        <w:t>1-1</w:t>
      </w:r>
    </w:p>
    <w:p w14:paraId="6B3B541F" w14:textId="256FD151" w:rsidR="0044119C" w:rsidRDefault="00391BD6" w:rsidP="00904E57">
      <w:pPr>
        <w:spacing w:before="100" w:beforeAutospacing="1"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523FCC74" w:rsidR="0044119C" w:rsidRDefault="00904E57" w:rsidP="0044119C">
      <w:pPr>
        <w:spacing w:after="0" w:line="240" w:lineRule="auto"/>
        <w:jc w:val="center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ภาพ</w:t>
      </w:r>
      <w:r w:rsidR="0044119C" w:rsidRPr="00BD36B3">
        <w:rPr>
          <w:rFonts w:eastAsia="Times New Roman"/>
          <w:cs/>
        </w:rPr>
        <w:t xml:space="preserve">ที่ </w:t>
      </w:r>
      <w:r w:rsidR="0044119C" w:rsidRPr="00BD36B3">
        <w:rPr>
          <w:rFonts w:eastAsia="Times New Roman"/>
        </w:rPr>
        <w:t xml:space="preserve">1-1 </w:t>
      </w:r>
      <w:r w:rsidR="0044119C" w:rsidRPr="00BD36B3">
        <w:rPr>
          <w:rFonts w:eastAsia="Times New Roman"/>
          <w:cs/>
        </w:rPr>
        <w:t>สิ่งแวดล้อมในการทดสอบ</w:t>
      </w:r>
    </w:p>
    <w:p w14:paraId="74936D1B" w14:textId="48868C6E" w:rsidR="0045273F" w:rsidRPr="0045273F" w:rsidRDefault="0045273F" w:rsidP="005C5216">
      <w:pPr>
        <w:pStyle w:val="5"/>
        <w:rPr>
          <w:rFonts w:ascii="TH Sarabun New" w:hAnsi="TH Sarabun New"/>
          <w:sz w:val="32"/>
        </w:rPr>
      </w:pPr>
      <w:r>
        <w:rPr>
          <w:rFonts w:hint="cs"/>
          <w:cs/>
        </w:rPr>
        <w:t>ทรัพยากรในการทดสอบภายในทีม</w:t>
      </w:r>
    </w:p>
    <w:p w14:paraId="6CC623C9" w14:textId="76E9C05F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ื่องคอมพิวเตอร์ หรือโน้ตบุ๊คที่ใช้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หรือโน้ตบุ๊ค และหน่อยประมวลผล รวมไปถึงทรัพยากรต่าง ๆ ของเครื่องคอมพิวเตอร์ โดยแสดง</w:t>
      </w:r>
      <w:r>
        <w:rPr>
          <w:cs/>
        </w:rPr>
        <w:br/>
      </w:r>
      <w:r>
        <w:rPr>
          <w:rFonts w:hint="cs"/>
          <w:cs/>
        </w:rPr>
        <w:t xml:space="preserve">ดังตารางที่ </w:t>
      </w:r>
      <w:r>
        <w:t>5-1</w:t>
      </w:r>
      <w:r w:rsidR="00725885">
        <w:t xml:space="preserve"> </w:t>
      </w:r>
    </w:p>
    <w:p w14:paraId="0843BE77" w14:textId="03775B0B" w:rsidR="00391BD6" w:rsidRDefault="00391BD6" w:rsidP="00391BD6">
      <w:r>
        <w:rPr>
          <w:rFonts w:hint="cs"/>
          <w:cs/>
        </w:rPr>
        <w:t xml:space="preserve">ตารางที่ </w:t>
      </w:r>
      <w:r>
        <w:t xml:space="preserve">5-1 </w:t>
      </w:r>
      <w:r>
        <w:rPr>
          <w:rFonts w:hint="cs"/>
          <w:cs/>
        </w:rPr>
        <w:t>ทรัพยากรในการทดสอบภายในทีม</w:t>
      </w:r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CF5898" w:rsidRPr="00283E88" w14:paraId="2372D0C1" w14:textId="77777777" w:rsidTr="008532D5">
        <w:tc>
          <w:tcPr>
            <w:tcW w:w="986" w:type="dxa"/>
            <w:shd w:val="clear" w:color="auto" w:fill="92D050"/>
          </w:tcPr>
          <w:p w14:paraId="22FBCACA" w14:textId="77777777" w:rsidR="00CF5898" w:rsidRPr="00283E88" w:rsidRDefault="00CF5898" w:rsidP="008532D5">
            <w:pPr>
              <w:jc w:val="center"/>
              <w:rPr>
                <w:b/>
                <w:b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09F60EE" w14:textId="77777777" w:rsidR="00CF5898" w:rsidRPr="00283E88" w:rsidRDefault="00CF5898" w:rsidP="008532D5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6D56511E" w14:textId="77777777" w:rsidR="00CF5898" w:rsidRPr="00283E88" w:rsidRDefault="00CF5898" w:rsidP="008532D5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CF5898" w14:paraId="6455D531" w14:textId="77777777" w:rsidTr="008532D5">
        <w:tc>
          <w:tcPr>
            <w:tcW w:w="986" w:type="dxa"/>
          </w:tcPr>
          <w:p w14:paraId="06BF427A" w14:textId="77777777" w:rsidR="00CF5898" w:rsidRDefault="00CF5898" w:rsidP="008532D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1" w:type="dxa"/>
          </w:tcPr>
          <w:p w14:paraId="7265E4EF" w14:textId="77777777" w:rsidR="00CF5898" w:rsidRDefault="00CF5898" w:rsidP="008532D5">
            <w:pPr>
              <w:jc w:val="center"/>
              <w:rPr>
                <w:lang w:bidi="th-TH"/>
              </w:rPr>
            </w:pPr>
            <w:r>
              <w:t>PC</w:t>
            </w:r>
          </w:p>
        </w:tc>
        <w:tc>
          <w:tcPr>
            <w:tcW w:w="6038" w:type="dxa"/>
          </w:tcPr>
          <w:p w14:paraId="4A0CA1E1" w14:textId="77777777" w:rsidR="00CF5898" w:rsidRDefault="00CF5898" w:rsidP="008532D5">
            <w:proofErr w:type="gramStart"/>
            <w:r>
              <w:t>Processor :</w:t>
            </w:r>
            <w:proofErr w:type="gramEnd"/>
            <w:r>
              <w:t xml:space="preserve"> Intel Core i5 10400F</w:t>
            </w:r>
          </w:p>
          <w:p w14:paraId="61AB14B8" w14:textId="77777777" w:rsidR="00CF5898" w:rsidRDefault="00CF5898" w:rsidP="008532D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7B46CAD4" w14:textId="77777777" w:rsidR="00CF5898" w:rsidRDefault="00CF5898" w:rsidP="008532D5">
            <w:proofErr w:type="gramStart"/>
            <w:r>
              <w:t>Storage :</w:t>
            </w:r>
            <w:proofErr w:type="gramEnd"/>
            <w:r>
              <w:t xml:space="preserve"> SSD 240 GB + HDD 1TB</w:t>
            </w:r>
          </w:p>
          <w:p w14:paraId="65E02E1C" w14:textId="77777777" w:rsidR="00CF5898" w:rsidRDefault="00CF5898" w:rsidP="008532D5">
            <w:pPr>
              <w:rPr>
                <w:cs/>
                <w:lang w:bidi="th-TH"/>
              </w:rPr>
            </w:pPr>
            <w:proofErr w:type="gramStart"/>
            <w:r>
              <w:t>VGA :</w:t>
            </w:r>
            <w:proofErr w:type="gramEnd"/>
            <w:r>
              <w:t xml:space="preserve"> Nvidia GeForce GTX 1650 Super</w:t>
            </w:r>
          </w:p>
        </w:tc>
      </w:tr>
    </w:tbl>
    <w:p w14:paraId="021093D1" w14:textId="77777777" w:rsidR="0090604F" w:rsidRDefault="0090604F" w:rsidP="00391BD6"/>
    <w:p w14:paraId="088E1DB0" w14:textId="77777777" w:rsidR="0090604F" w:rsidRDefault="0090604F" w:rsidP="00391BD6"/>
    <w:p w14:paraId="0CFC3B8A" w14:textId="51035985" w:rsidR="00CF5898" w:rsidRPr="00CF5898" w:rsidRDefault="00CF5898" w:rsidP="00391BD6">
      <w:r>
        <w:rPr>
          <w:rFonts w:hint="cs"/>
          <w:cs/>
        </w:rPr>
        <w:lastRenderedPageBreak/>
        <w:t xml:space="preserve">ตารางที่ </w:t>
      </w:r>
      <w:r>
        <w:t xml:space="preserve">5-1 </w:t>
      </w:r>
      <w:r>
        <w:rPr>
          <w:rFonts w:hint="cs"/>
          <w:cs/>
        </w:rPr>
        <w:t xml:space="preserve">ทรัพยากรในการทดสอบภายในทีม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45587F" w14:paraId="01E5D3B7" w14:textId="77777777" w:rsidTr="00131255">
        <w:tc>
          <w:tcPr>
            <w:tcW w:w="986" w:type="dxa"/>
            <w:shd w:val="clear" w:color="auto" w:fill="92D050"/>
          </w:tcPr>
          <w:p w14:paraId="2B6A8D70" w14:textId="604DCB34" w:rsidR="00131255" w:rsidRPr="00131255" w:rsidRDefault="0045587F" w:rsidP="00131255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1C0D994" w14:textId="3712C86F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4E67DF14" w14:textId="66A02523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45587F" w14:paraId="1C53AFB2" w14:textId="77777777" w:rsidTr="00131255">
        <w:tc>
          <w:tcPr>
            <w:tcW w:w="986" w:type="dxa"/>
          </w:tcPr>
          <w:p w14:paraId="473E8C88" w14:textId="3F541917" w:rsidR="0045587F" w:rsidRDefault="0045587F" w:rsidP="0045587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1" w:type="dxa"/>
          </w:tcPr>
          <w:p w14:paraId="45A22AE0" w14:textId="0B64F0B3" w:rsidR="0045587F" w:rsidRDefault="0045587F" w:rsidP="0013125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8" w:type="dxa"/>
          </w:tcPr>
          <w:p w14:paraId="03B2636C" w14:textId="5F76702F" w:rsidR="0045587F" w:rsidRDefault="0045587F" w:rsidP="0045587F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45587F" w:rsidRDefault="0045587F" w:rsidP="0045587F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3558ECCA" w14:textId="306CC469" w:rsidR="0045587F" w:rsidRDefault="0045587F" w:rsidP="0045587F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00 GB + HDD 1TB</w:t>
            </w:r>
          </w:p>
          <w:p w14:paraId="7953BBAC" w14:textId="2BEF0160" w:rsidR="0045587F" w:rsidRPr="00586424" w:rsidRDefault="0045587F" w:rsidP="0045587F">
            <w:pPr>
              <w:rPr>
                <w:cs/>
              </w:rPr>
            </w:pPr>
            <w:proofErr w:type="gramStart"/>
            <w:r>
              <w:t>VGA :</w:t>
            </w:r>
            <w:proofErr w:type="gramEnd"/>
            <w:r>
              <w:t xml:space="preserve"> </w:t>
            </w:r>
            <w:r w:rsidRPr="00586424">
              <w:t>RX Vega 10</w:t>
            </w:r>
          </w:p>
        </w:tc>
      </w:tr>
      <w:tr w:rsidR="00131255" w14:paraId="4594B404" w14:textId="77777777" w:rsidTr="00131255">
        <w:tc>
          <w:tcPr>
            <w:tcW w:w="986" w:type="dxa"/>
          </w:tcPr>
          <w:p w14:paraId="5C671AF2" w14:textId="7F20485A" w:rsidR="00131255" w:rsidRDefault="00131255" w:rsidP="00131255">
            <w:pPr>
              <w:jc w:val="center"/>
              <w:rPr>
                <w:cs/>
              </w:rPr>
            </w:pPr>
            <w:r>
              <w:t>3</w:t>
            </w:r>
          </w:p>
        </w:tc>
        <w:tc>
          <w:tcPr>
            <w:tcW w:w="1711" w:type="dxa"/>
          </w:tcPr>
          <w:p w14:paraId="7A81AF98" w14:textId="1484953E" w:rsidR="00131255" w:rsidRDefault="00131255" w:rsidP="00131255">
            <w:pPr>
              <w:jc w:val="center"/>
            </w:pPr>
            <w:r>
              <w:t>Acer</w:t>
            </w:r>
          </w:p>
        </w:tc>
        <w:tc>
          <w:tcPr>
            <w:tcW w:w="6038" w:type="dxa"/>
          </w:tcPr>
          <w:p w14:paraId="3D5E1868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586424">
              <w:t>Intel Core i7</w:t>
            </w:r>
            <w:r>
              <w:t xml:space="preserve"> </w:t>
            </w:r>
            <w:r w:rsidRPr="00586424">
              <w:t>1065G7</w:t>
            </w:r>
          </w:p>
          <w:p w14:paraId="5DDB200D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3A697D7F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12 GB</w:t>
            </w:r>
          </w:p>
          <w:p w14:paraId="5C3A59D2" w14:textId="7C0044C1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MX350</w:t>
            </w:r>
          </w:p>
        </w:tc>
      </w:tr>
      <w:tr w:rsidR="00131255" w14:paraId="7E16A9D7" w14:textId="77777777" w:rsidTr="00131255">
        <w:tc>
          <w:tcPr>
            <w:tcW w:w="986" w:type="dxa"/>
          </w:tcPr>
          <w:p w14:paraId="62ABC0A0" w14:textId="17D6B8B0" w:rsidR="00131255" w:rsidRDefault="00131255" w:rsidP="00131255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7209A68B" w14:textId="2377EF89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4B2D2C11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7E1B98">
              <w:t>AMD Ryzen 5 3550H</w:t>
            </w:r>
          </w:p>
          <w:p w14:paraId="1F006517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6D32DFD2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12 GB</w:t>
            </w:r>
          </w:p>
          <w:p w14:paraId="77471C54" w14:textId="53C16B88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131255" w14:paraId="14B85E66" w14:textId="77777777" w:rsidTr="00131255">
        <w:tc>
          <w:tcPr>
            <w:tcW w:w="986" w:type="dxa"/>
          </w:tcPr>
          <w:p w14:paraId="365BC1CF" w14:textId="77777777" w:rsidR="00131255" w:rsidRDefault="00131255" w:rsidP="00131255">
            <w:pPr>
              <w:jc w:val="center"/>
            </w:pPr>
            <w:r>
              <w:t>5</w:t>
            </w:r>
          </w:p>
          <w:p w14:paraId="13902660" w14:textId="326A62C4" w:rsidR="00131255" w:rsidRDefault="00131255" w:rsidP="00131255">
            <w:pPr>
              <w:jc w:val="center"/>
            </w:pPr>
          </w:p>
        </w:tc>
        <w:tc>
          <w:tcPr>
            <w:tcW w:w="1711" w:type="dxa"/>
          </w:tcPr>
          <w:p w14:paraId="1C1CFF2D" w14:textId="3E24F4C0" w:rsidR="00131255" w:rsidRDefault="00131255" w:rsidP="00131255">
            <w:pPr>
              <w:jc w:val="center"/>
            </w:pPr>
            <w:r>
              <w:rPr>
                <w:lang w:bidi="th-TH"/>
              </w:rPr>
              <w:t>Acer</w:t>
            </w:r>
          </w:p>
        </w:tc>
        <w:tc>
          <w:tcPr>
            <w:tcW w:w="6038" w:type="dxa"/>
          </w:tcPr>
          <w:p w14:paraId="2ACE3BB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Processor :</w:t>
            </w:r>
            <w:proofErr w:type="gramEnd"/>
            <w:r>
              <w:rPr>
                <w:lang w:bidi="th-TH"/>
              </w:rPr>
              <w:t xml:space="preserve"> Intel Core i5 8300H</w:t>
            </w:r>
          </w:p>
          <w:p w14:paraId="44D5F71B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 :</w:t>
            </w:r>
            <w:proofErr w:type="gramEnd"/>
            <w:r>
              <w:rPr>
                <w:lang w:bidi="th-TH"/>
              </w:rPr>
              <w:t xml:space="preserve"> 8 GB</w:t>
            </w:r>
          </w:p>
          <w:p w14:paraId="5F75AAE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Storage :</w:t>
            </w:r>
            <w:proofErr w:type="gramEnd"/>
            <w:r>
              <w:rPr>
                <w:lang w:bidi="th-TH"/>
              </w:rPr>
              <w:t xml:space="preserve"> HDD 1 TB</w:t>
            </w:r>
          </w:p>
          <w:p w14:paraId="1F763412" w14:textId="402AA042" w:rsidR="00131255" w:rsidRDefault="00131255" w:rsidP="00131255">
            <w:proofErr w:type="gramStart"/>
            <w:r>
              <w:rPr>
                <w:lang w:bidi="th-TH"/>
              </w:rPr>
              <w:t>VGA :</w:t>
            </w:r>
            <w:proofErr w:type="gramEnd"/>
            <w:r>
              <w:rPr>
                <w:lang w:bidi="th-TH"/>
              </w:rPr>
              <w:t xml:space="preserve"> Intel UHD Graphics 630</w:t>
            </w:r>
          </w:p>
        </w:tc>
      </w:tr>
      <w:tr w:rsidR="00131255" w14:paraId="04A73D3D" w14:textId="77777777" w:rsidTr="00131255">
        <w:tc>
          <w:tcPr>
            <w:tcW w:w="986" w:type="dxa"/>
          </w:tcPr>
          <w:p w14:paraId="6D9668AD" w14:textId="22C8EBD4" w:rsidR="00131255" w:rsidRDefault="00131255" w:rsidP="00131255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14:paraId="3E3AB799" w14:textId="110BD6D2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8" w:type="dxa"/>
          </w:tcPr>
          <w:p w14:paraId="0E3CFB1D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Processor :</w:t>
            </w:r>
            <w:proofErr w:type="gramEnd"/>
            <w:r>
              <w:rPr>
                <w:lang w:bidi="th-TH"/>
              </w:rPr>
              <w:t xml:space="preserve"> Intel Core </w:t>
            </w:r>
            <w:proofErr w:type="spellStart"/>
            <w:r>
              <w:rPr>
                <w:lang w:bidi="th-TH"/>
              </w:rPr>
              <w:t>i</w:t>
            </w:r>
            <w:proofErr w:type="spellEnd"/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47A47EF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 :</w:t>
            </w:r>
            <w:proofErr w:type="gram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16</w:t>
            </w:r>
            <w:r>
              <w:rPr>
                <w:lang w:bidi="th-TH"/>
              </w:rPr>
              <w:t xml:space="preserve"> GB</w:t>
            </w:r>
          </w:p>
          <w:p w14:paraId="72268D73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Storage :</w:t>
            </w:r>
            <w:proofErr w:type="gramEnd"/>
            <w:r>
              <w:rPr>
                <w:lang w:bidi="th-TH"/>
              </w:rPr>
              <w:t xml:space="preserve"> 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+ 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6DA24112" w14:textId="4C0D7368" w:rsidR="00131255" w:rsidRDefault="00131255" w:rsidP="00131255">
            <w:proofErr w:type="gramStart"/>
            <w:r>
              <w:rPr>
                <w:lang w:bidi="th-TH"/>
              </w:rPr>
              <w:t>VGA :</w:t>
            </w:r>
            <w:proofErr w:type="gramEnd"/>
            <w:r>
              <w:rPr>
                <w:lang w:bidi="th-TH"/>
              </w:rPr>
              <w:t xml:space="preserve"> Intel UHD </w:t>
            </w:r>
            <w:proofErr w:type="spellStart"/>
            <w:r>
              <w:rPr>
                <w:lang w:bidi="th-TH"/>
              </w:rPr>
              <w:t>Graphisc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620</w:t>
            </w:r>
          </w:p>
        </w:tc>
      </w:tr>
      <w:tr w:rsidR="00131255" w14:paraId="5133B5B2" w14:textId="77777777" w:rsidTr="00131255">
        <w:tc>
          <w:tcPr>
            <w:tcW w:w="986" w:type="dxa"/>
          </w:tcPr>
          <w:p w14:paraId="29A90BCF" w14:textId="6214D36F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14:paraId="5536C097" w14:textId="54002AF4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257CC67B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7E1B98">
              <w:t>Intel Core i7 9750H</w:t>
            </w:r>
          </w:p>
          <w:p w14:paraId="3ED72F7B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60455082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30874A22" w14:textId="5E2E685C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GTX 1650Ti</w:t>
            </w:r>
          </w:p>
        </w:tc>
      </w:tr>
    </w:tbl>
    <w:p w14:paraId="79B7E505" w14:textId="1ED9F6CA" w:rsidR="0099024E" w:rsidRDefault="0099024E" w:rsidP="005C5216">
      <w:pPr>
        <w:pStyle w:val="a"/>
        <w:numPr>
          <w:ilvl w:val="0"/>
          <w:numId w:val="0"/>
        </w:numPr>
      </w:pPr>
    </w:p>
    <w:p w14:paraId="15CDF850" w14:textId="5993E992" w:rsidR="0099024E" w:rsidRDefault="0099024E" w:rsidP="0099024E">
      <w:r>
        <w:rPr>
          <w:rFonts w:hint="cs"/>
          <w:cs/>
        </w:rPr>
        <w:lastRenderedPageBreak/>
        <w:t xml:space="preserve">ตารางที่ </w:t>
      </w:r>
      <w:r>
        <w:t xml:space="preserve">5-1 </w:t>
      </w:r>
      <w:r>
        <w:rPr>
          <w:rFonts w:hint="cs"/>
          <w:cs/>
        </w:rPr>
        <w:t xml:space="preserve">ทรัพยากรในการทดสอบภายในทีม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99024E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131255" w14:paraId="5C87B472" w14:textId="77777777" w:rsidTr="00131255">
        <w:tc>
          <w:tcPr>
            <w:tcW w:w="985" w:type="dxa"/>
            <w:shd w:val="clear" w:color="auto" w:fill="FFFFFF" w:themeFill="background1"/>
          </w:tcPr>
          <w:p w14:paraId="3FB77E7E" w14:textId="0EB88E6C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7D7C73BF" w14:textId="593C6FB8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Asus</w:t>
            </w:r>
          </w:p>
        </w:tc>
        <w:tc>
          <w:tcPr>
            <w:tcW w:w="6035" w:type="dxa"/>
            <w:shd w:val="clear" w:color="auto" w:fill="FFFFFF" w:themeFill="background1"/>
          </w:tcPr>
          <w:p w14:paraId="7E96BF4E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9750H</w:t>
            </w:r>
          </w:p>
          <w:p w14:paraId="78360EE4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4CE62EE6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2A716DA2" w14:textId="35A200F3" w:rsidR="00131255" w:rsidRPr="00391BD6" w:rsidRDefault="00131255" w:rsidP="00970521">
            <w:pPr>
              <w:rPr>
                <w:b/>
                <w:bCs/>
                <w:cs/>
              </w:rPr>
            </w:pPr>
            <w:proofErr w:type="gramStart"/>
            <w:r>
              <w:t>VGA :</w:t>
            </w:r>
            <w:proofErr w:type="gramEnd"/>
            <w:r>
              <w:t xml:space="preserve"> NVIDIA GeForce GTX 1660Ti</w:t>
            </w:r>
          </w:p>
        </w:tc>
      </w:tr>
      <w:tr w:rsidR="00131255" w14:paraId="3928042E" w14:textId="77777777" w:rsidTr="00686A45">
        <w:tc>
          <w:tcPr>
            <w:tcW w:w="985" w:type="dxa"/>
          </w:tcPr>
          <w:p w14:paraId="38928034" w14:textId="28ABF8D2" w:rsidR="00131255" w:rsidRDefault="00131255" w:rsidP="00131255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5" w:type="dxa"/>
          </w:tcPr>
          <w:p w14:paraId="7ABA6E10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-8565U</w:t>
            </w:r>
          </w:p>
          <w:p w14:paraId="5D1D5AE4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4A34B911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256 GB</w:t>
            </w:r>
          </w:p>
          <w:p w14:paraId="14591930" w14:textId="63AC8BA7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MX130</w:t>
            </w:r>
          </w:p>
        </w:tc>
      </w:tr>
      <w:tr w:rsidR="00131255" w14:paraId="6AB1C422" w14:textId="77777777" w:rsidTr="00686A45">
        <w:tc>
          <w:tcPr>
            <w:tcW w:w="985" w:type="dxa"/>
          </w:tcPr>
          <w:p w14:paraId="4EBC438E" w14:textId="77777777" w:rsidR="00131255" w:rsidRDefault="00131255" w:rsidP="00131255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131255" w:rsidRDefault="00131255" w:rsidP="00131255">
            <w:pPr>
              <w:jc w:val="center"/>
            </w:pPr>
            <w:r>
              <w:t>MSI</w:t>
            </w:r>
          </w:p>
        </w:tc>
        <w:tc>
          <w:tcPr>
            <w:tcW w:w="6035" w:type="dxa"/>
          </w:tcPr>
          <w:p w14:paraId="51FBD2ED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8750H</w:t>
            </w:r>
          </w:p>
          <w:p w14:paraId="44D7B413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22241EE9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5EC29A99" w14:textId="77777777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GTX 1050Ti</w:t>
            </w:r>
          </w:p>
        </w:tc>
      </w:tr>
      <w:tr w:rsidR="00131255" w14:paraId="745F71A2" w14:textId="77777777" w:rsidTr="00686A45">
        <w:tc>
          <w:tcPr>
            <w:tcW w:w="985" w:type="dxa"/>
          </w:tcPr>
          <w:p w14:paraId="40BE436A" w14:textId="77777777" w:rsidR="00131255" w:rsidRDefault="00131255" w:rsidP="00131255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5" w:type="dxa"/>
          </w:tcPr>
          <w:p w14:paraId="2BFD6BC5" w14:textId="4000693A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9750H</w:t>
            </w:r>
          </w:p>
          <w:p w14:paraId="341C3FD5" w14:textId="281B7266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3AC98AFF" w14:textId="6AD1BC6C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GB</w:t>
            </w:r>
          </w:p>
          <w:p w14:paraId="002707B6" w14:textId="62D2923A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TX 1650Ti</w:t>
            </w:r>
          </w:p>
        </w:tc>
      </w:tr>
    </w:tbl>
    <w:p w14:paraId="759ACD20" w14:textId="77777777" w:rsidR="0099024E" w:rsidRDefault="0099024E" w:rsidP="005C5216">
      <w:pPr>
        <w:pStyle w:val="a"/>
        <w:numPr>
          <w:ilvl w:val="0"/>
          <w:numId w:val="0"/>
        </w:numPr>
      </w:pPr>
    </w:p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br w:type="page"/>
      </w:r>
    </w:p>
    <w:p w14:paraId="6E0A67F7" w14:textId="6A957C22" w:rsidR="00BD36B3" w:rsidRDefault="00BE0472" w:rsidP="00C7594D">
      <w:pPr>
        <w:pStyle w:val="a"/>
        <w:numPr>
          <w:ilvl w:val="0"/>
          <w:numId w:val="0"/>
        </w:numPr>
      </w:pPr>
      <w:r w:rsidRPr="00BD36B3">
        <w:lastRenderedPageBreak/>
        <w:t>6. </w:t>
      </w:r>
      <w:r w:rsidRPr="00640FC4">
        <w:rPr>
          <w:cs/>
        </w:rPr>
        <w:t>แผนการทดสอบและการประมาณการ</w:t>
      </w:r>
      <w:r w:rsidRPr="00640FC4">
        <w:t> (Schedule and Estimation)</w:t>
      </w:r>
    </w:p>
    <w:p w14:paraId="7300C9DF" w14:textId="5CCE96BB" w:rsidR="00BE0472" w:rsidRPr="00BD36B3" w:rsidRDefault="00BD36B3" w:rsidP="005C5216">
      <w:pPr>
        <w:pStyle w:val="6"/>
      </w:pPr>
      <w:r>
        <w:rPr>
          <w:rFonts w:hint="cs"/>
          <w:cs/>
        </w:rPr>
        <w:t>งานทั้งหมดของโครงการ และการประมาณค่า</w:t>
      </w:r>
    </w:p>
    <w:p w14:paraId="30F08ACA" w14:textId="18535A9B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ติดตามงานจะมีการระบุไว้ในเอกสารกำกับการทำงาน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A8575C" w:rsidRPr="00BD36B3">
        <w:rPr>
          <w:rFonts w:eastAsia="Times New Roman"/>
          <w:cs/>
        </w:rPr>
        <w:br/>
      </w:r>
      <w:r w:rsidRPr="00BD36B3">
        <w:rPr>
          <w:rFonts w:eastAsia="Times New Roman"/>
        </w:rPr>
        <w:t>(Software Requirement Specification Document : SRSD)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ี่ปรึกษาระบบ</w:t>
      </w:r>
      <w:r w:rsidRPr="00BD36B3">
        <w:rPr>
          <w:rFonts w:eastAsia="Times New Roman"/>
        </w:rPr>
        <w:t> (Coach)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</w:rPr>
        <w:t>-1</w:t>
      </w:r>
    </w:p>
    <w:p w14:paraId="77729A04" w14:textId="6050EC50" w:rsidR="00BE0472" w:rsidRPr="00BD36B3" w:rsidRDefault="00BE0472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r w:rsidRPr="00BD36B3">
        <w:rPr>
          <w:rFonts w:eastAsia="Times New Roman"/>
          <w:cs/>
        </w:rPr>
        <w:t>ตารางที่</w:t>
      </w:r>
      <w:r w:rsidRPr="00BD36B3">
        <w:rPr>
          <w:rFonts w:eastAsia="Times New Roman"/>
        </w:rPr>
        <w:t> </w:t>
      </w:r>
      <w:r w:rsidR="00BD36B3" w:rsidRPr="00BD36B3">
        <w:rPr>
          <w:rFonts w:eastAsia="Times New Roman"/>
        </w:rPr>
        <w:t>6</w:t>
      </w:r>
      <w:r w:rsidRPr="00BD36B3">
        <w:rPr>
          <w:rFonts w:eastAsia="Times New Roman"/>
        </w:rPr>
        <w:t>-1 </w:t>
      </w:r>
      <w:r w:rsidRPr="00BD36B3">
        <w:rPr>
          <w:rFonts w:eastAsia="Times New Roman"/>
          <w:cs/>
        </w:rPr>
        <w:t>แผนการทดสอบและการประมาณกา</w:t>
      </w:r>
      <w:r w:rsidR="00BD36B3">
        <w:rPr>
          <w:rFonts w:eastAsia="Times New Roman" w:hint="cs"/>
          <w:cs/>
        </w:rPr>
        <w:t xml:space="preserve">ร </w:t>
      </w:r>
      <w:r w:rsidR="00BD36B3">
        <w:rPr>
          <w:rFonts w:eastAsia="Times New Roman"/>
        </w:rPr>
        <w:t>(Schedule and Estimation)</w:t>
      </w:r>
    </w:p>
    <w:tbl>
      <w:tblPr>
        <w:tblStyle w:val="TableGrid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สมาชิก</w:t>
            </w:r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สมาชิกทุกคน</w:t>
            </w:r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80 ชั่วโมง</w:t>
            </w:r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0 ชั่วโมง</w:t>
            </w:r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5 ชั่วโมง</w:t>
            </w:r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ดำเนินการ 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300 ชั่วโมง</w:t>
            </w:r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50 ชั่วโมง</w:t>
            </w:r>
          </w:p>
        </w:tc>
      </w:tr>
      <w:tr w:rsidR="00BD36B3" w:rsidRPr="00BD36B3" w14:paraId="383F4416" w14:textId="77777777" w:rsidTr="00461508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1C04B2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703D511B" w14:textId="460B4BB7" w:rsidR="003A4FE8" w:rsidRDefault="003A4FE8" w:rsidP="005C5216">
      <w:pPr>
        <w:pStyle w:val="6"/>
        <w:numPr>
          <w:ilvl w:val="0"/>
          <w:numId w:val="0"/>
        </w:numPr>
        <w:rPr>
          <w:cs/>
        </w:rPr>
      </w:pPr>
    </w:p>
    <w:p w14:paraId="4B48E1CD" w14:textId="3DC007EF" w:rsidR="003A4FE8" w:rsidRPr="003A4FE8" w:rsidRDefault="003A4FE8" w:rsidP="003A4FE8">
      <w:pPr>
        <w:rPr>
          <w:rFonts w:ascii="TH SarabunPSK" w:eastAsia="Times New Roman" w:hAnsi="TH SarabunPSK"/>
          <w:b/>
          <w:bCs/>
          <w:sz w:val="36"/>
        </w:rPr>
      </w:pPr>
      <w:r>
        <w:rPr>
          <w:cs/>
        </w:rPr>
        <w:br w:type="page"/>
      </w:r>
    </w:p>
    <w:p w14:paraId="3034B348" w14:textId="422D30EA" w:rsidR="00234295" w:rsidRDefault="00B63E48" w:rsidP="005C5216">
      <w:pPr>
        <w:pStyle w:val="6"/>
      </w:pPr>
      <w:r>
        <w:rPr>
          <w:sz w:val="32"/>
        </w:rPr>
        <w:lastRenderedPageBreak/>
        <w:t xml:space="preserve"> </w:t>
      </w:r>
      <w:r w:rsidR="00234295" w:rsidRPr="00BD36B3">
        <w:rPr>
          <w:sz w:val="32"/>
          <w:cs/>
        </w:rPr>
        <w:t>ปฏิทิน</w:t>
      </w:r>
      <w:r w:rsidR="00234295" w:rsidRPr="00BD36B3">
        <w:rPr>
          <w:cs/>
        </w:rPr>
        <w:t>ปฏิบัติงานการทดสอบ</w:t>
      </w:r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-2</w:t>
      </w:r>
    </w:p>
    <w:p w14:paraId="7DE6069B" w14:textId="3ACFFE22" w:rsidR="001E535F" w:rsidRPr="00BD36B3" w:rsidRDefault="001E535F" w:rsidP="001E535F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6-2 </w:t>
      </w:r>
      <w:r>
        <w:rPr>
          <w:rFonts w:hint="cs"/>
          <w:cs/>
        </w:rPr>
        <w:t>ปฏิทินปฏิบัติงานการทดส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BD36B3" w:rsidRPr="00BD36B3" w14:paraId="6A936AFC" w14:textId="723630B4" w:rsidTr="002C1031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9603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43888A0D" w14:textId="77777777" w:rsidR="00BD36B3" w:rsidRPr="00BD36B3" w:rsidRDefault="00BD36B3" w:rsidP="009603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24E5DE" w14:textId="0839079E" w:rsidR="00BD36B3" w:rsidRPr="00BD36B3" w:rsidRDefault="001E535F" w:rsidP="009603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3F764CD" w14:textId="6F49E614" w:rsidR="00BD36B3" w:rsidRPr="00BD36B3" w:rsidRDefault="00BD36B3" w:rsidP="009603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1E535F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2</w:t>
            </w:r>
          </w:p>
        </w:tc>
        <w:tc>
          <w:tcPr>
            <w:tcW w:w="144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C862C70" w14:textId="77777777" w:rsidR="00BD36B3" w:rsidRPr="00BD36B3" w:rsidRDefault="00BD36B3" w:rsidP="009603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9603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9603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261" w:type="dxa"/>
          </w:tcPr>
          <w:p w14:paraId="6ADC1415" w14:textId="4610848C" w:rsidR="00BD36B3" w:rsidRPr="00BD36B3" w:rsidRDefault="001E535F" w:rsidP="0096031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1E535F">
        <w:tc>
          <w:tcPr>
            <w:tcW w:w="1165" w:type="dxa"/>
            <w:vMerge/>
          </w:tcPr>
          <w:p w14:paraId="31D0CE95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5E8BBB1" w14:textId="77777777" w:rsidR="00BD36B3" w:rsidRPr="00BD36B3" w:rsidRDefault="00BD36B3" w:rsidP="009603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 xml:space="preserve">ตรวจสอบรายงานการประชุม ครั้งที่ </w:t>
            </w:r>
            <w:r w:rsidRPr="00BD36B3">
              <w:rPr>
                <w:rFonts w:eastAsia="Calibri"/>
                <w:lang w:bidi="th-TH"/>
              </w:rPr>
              <w:t>3/2564</w:t>
            </w:r>
          </w:p>
          <w:p w14:paraId="6C753822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/2564</w:t>
            </w:r>
          </w:p>
        </w:tc>
        <w:tc>
          <w:tcPr>
            <w:tcW w:w="1261" w:type="dxa"/>
          </w:tcPr>
          <w:p w14:paraId="3F7986C8" w14:textId="77777777" w:rsidR="00BD36B3" w:rsidRDefault="001E535F" w:rsidP="0096031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960312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</w:tc>
      </w:tr>
      <w:tr w:rsidR="00BD36B3" w:rsidRPr="00BD36B3" w14:paraId="0B36BD43" w14:textId="255753F4" w:rsidTr="001E535F">
        <w:tc>
          <w:tcPr>
            <w:tcW w:w="1165" w:type="dxa"/>
            <w:vMerge/>
          </w:tcPr>
          <w:p w14:paraId="1AC847C9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0D58AB3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แบบฟอร์ม </w:t>
            </w:r>
            <w:r w:rsidRPr="00BD36B3">
              <w:rPr>
                <w:rFonts w:eastAsia="Calibri"/>
                <w:lang w:bidi="th-TH"/>
              </w:rPr>
              <w:t>TSDP</w:t>
            </w:r>
          </w:p>
        </w:tc>
        <w:tc>
          <w:tcPr>
            <w:tcW w:w="1261" w:type="dxa"/>
          </w:tcPr>
          <w:p w14:paraId="223C7B01" w14:textId="211ECBE7" w:rsidR="00BD36B3" w:rsidRPr="00BD36B3" w:rsidRDefault="001E535F" w:rsidP="00960312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1E535F">
        <w:tc>
          <w:tcPr>
            <w:tcW w:w="1165" w:type="dxa"/>
            <w:vMerge/>
          </w:tcPr>
          <w:p w14:paraId="4E076AB6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1C91649" w14:textId="77777777" w:rsidR="00BD36B3" w:rsidRPr="00BD36B3" w:rsidRDefault="00BD36B3" w:rsidP="009603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ภาพจำลอง </w:t>
            </w:r>
            <w:r w:rsidRPr="00BD36B3">
              <w:rPr>
                <w:rFonts w:eastAsia="Calibri"/>
                <w:lang w:bidi="th-TH"/>
              </w:rPr>
              <w:t>“</w:t>
            </w:r>
            <w:r w:rsidRPr="00BD36B3">
              <w:rPr>
                <w:rFonts w:eastAsia="Calibri"/>
                <w:cs/>
                <w:lang w:bidi="th-TH"/>
              </w:rPr>
              <w:t>สิ่งแวดล้อมในการทดสอบ</w:t>
            </w:r>
            <w:r w:rsidRPr="00BD36B3">
              <w:rPr>
                <w:rFonts w:eastAsia="Calibri"/>
                <w:lang w:bidi="th-TH"/>
              </w:rPr>
              <w:t>”</w:t>
            </w:r>
          </w:p>
          <w:p w14:paraId="5A68D03A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แผนการทำสอบและการประมาณการ</w:t>
            </w:r>
          </w:p>
        </w:tc>
        <w:tc>
          <w:tcPr>
            <w:tcW w:w="1261" w:type="dxa"/>
          </w:tcPr>
          <w:p w14:paraId="260B7E40" w14:textId="728AC7B6" w:rsidR="00BD36B3" w:rsidRPr="00BD36B3" w:rsidRDefault="001E535F" w:rsidP="00960312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</w:tbl>
    <w:p w14:paraId="22410695" w14:textId="77777777" w:rsidR="00AB2819" w:rsidRPr="00BD36B3" w:rsidRDefault="00AB2819"/>
    <w:sectPr w:rsidR="00AB2819" w:rsidRPr="00BD36B3" w:rsidSect="00974637"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2AB31" w14:textId="77777777" w:rsidR="00706C8C" w:rsidRDefault="00706C8C" w:rsidP="00904E57">
      <w:pPr>
        <w:spacing w:after="0" w:line="240" w:lineRule="auto"/>
      </w:pPr>
      <w:r>
        <w:separator/>
      </w:r>
    </w:p>
  </w:endnote>
  <w:endnote w:type="continuationSeparator" w:id="0">
    <w:p w14:paraId="2716D49B" w14:textId="77777777" w:rsidR="00706C8C" w:rsidRDefault="00706C8C" w:rsidP="0090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239184"/>
      <w:docPartObj>
        <w:docPartGallery w:val="Page Numbers (Bottom of Page)"/>
        <w:docPartUnique/>
      </w:docPartObj>
    </w:sdtPr>
    <w:sdtEndPr>
      <w:rPr>
        <w:rFonts w:cs="TH Sarabun New"/>
      </w:rPr>
    </w:sdtEndPr>
    <w:sdtContent>
      <w:p w14:paraId="406D73B2" w14:textId="123BFC43" w:rsidR="003A4FE8" w:rsidRPr="003A4FE8" w:rsidRDefault="003A4FE8">
        <w:pPr>
          <w:pStyle w:val="Footer"/>
          <w:jc w:val="right"/>
          <w:rPr>
            <w:rFonts w:cs="TH Sarabun New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FF3FBFE" wp14:editId="3185CCED">
              <wp:simplePos x="0" y="0"/>
              <wp:positionH relativeFrom="column">
                <wp:posOffset>-1354455</wp:posOffset>
              </wp:positionH>
              <wp:positionV relativeFrom="paragraph">
                <wp:posOffset>-1905</wp:posOffset>
              </wp:positionV>
              <wp:extent cx="7874000" cy="982980"/>
              <wp:effectExtent l="0" t="0" r="0" b="762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 รายงานการประชุม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74000" cy="982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A4FE8">
          <w:rPr>
            <w:rFonts w:cs="TH Sarabun New"/>
            <w:sz w:val="24"/>
            <w:szCs w:val="32"/>
            <w:cs/>
          </w:rPr>
          <w:t xml:space="preserve">หน้า </w:t>
        </w:r>
        <w:r w:rsidRPr="003A4FE8">
          <w:rPr>
            <w:rFonts w:cs="TH Sarabun New"/>
          </w:rPr>
          <w:fldChar w:fldCharType="begin"/>
        </w:r>
        <w:r w:rsidRPr="003A4FE8">
          <w:rPr>
            <w:rFonts w:cs="TH Sarabun New"/>
          </w:rPr>
          <w:instrText>PAGE   \* MERGEFORMAT</w:instrText>
        </w:r>
        <w:r w:rsidRPr="003A4FE8">
          <w:rPr>
            <w:rFonts w:cs="TH Sarabun New"/>
          </w:rPr>
          <w:fldChar w:fldCharType="separate"/>
        </w:r>
        <w:r w:rsidRPr="003A4FE8">
          <w:rPr>
            <w:rFonts w:cs="TH Sarabun New"/>
            <w:lang w:val="th-TH"/>
          </w:rPr>
          <w:t>2</w:t>
        </w:r>
        <w:r w:rsidRPr="003A4FE8">
          <w:rPr>
            <w:rFonts w:cs="TH Sarabun New"/>
          </w:rPr>
          <w:fldChar w:fldCharType="end"/>
        </w:r>
      </w:p>
    </w:sdtContent>
  </w:sdt>
  <w:p w14:paraId="098379D8" w14:textId="62F2A8A0" w:rsidR="001E535F" w:rsidRDefault="001E5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FAC5D" w14:textId="77777777" w:rsidR="00706C8C" w:rsidRDefault="00706C8C" w:rsidP="00904E57">
      <w:pPr>
        <w:spacing w:after="0" w:line="240" w:lineRule="auto"/>
      </w:pPr>
      <w:r>
        <w:separator/>
      </w:r>
    </w:p>
  </w:footnote>
  <w:footnote w:type="continuationSeparator" w:id="0">
    <w:p w14:paraId="7DF7793F" w14:textId="77777777" w:rsidR="00706C8C" w:rsidRDefault="00706C8C" w:rsidP="0090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3D6C" w14:textId="55202EB2" w:rsidR="00904E57" w:rsidRDefault="00904E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C3D7A" wp14:editId="64AA97A5">
          <wp:simplePos x="0" y="0"/>
          <wp:positionH relativeFrom="column">
            <wp:posOffset>-1355697</wp:posOffset>
          </wp:positionH>
          <wp:positionV relativeFrom="paragraph">
            <wp:posOffset>-433677</wp:posOffset>
          </wp:positionV>
          <wp:extent cx="7728585" cy="1327867"/>
          <wp:effectExtent l="0" t="0" r="5715" b="5715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1.2.1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0481" cy="1350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75CD3"/>
    <w:multiLevelType w:val="hybridMultilevel"/>
    <w:tmpl w:val="9230BB3E"/>
    <w:lvl w:ilvl="0" w:tplc="B8C8577C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F0E9F"/>
    <w:multiLevelType w:val="hybridMultilevel"/>
    <w:tmpl w:val="3808D524"/>
    <w:lvl w:ilvl="0" w:tplc="495008B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B26F1"/>
    <w:multiLevelType w:val="hybridMultilevel"/>
    <w:tmpl w:val="16761340"/>
    <w:lvl w:ilvl="0" w:tplc="E348F240">
      <w:start w:val="1"/>
      <w:numFmt w:val="bullet"/>
      <w:lvlText w:val="-"/>
      <w:lvlJc w:val="left"/>
      <w:pPr>
        <w:ind w:left="504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2E110DF2"/>
    <w:multiLevelType w:val="multilevel"/>
    <w:tmpl w:val="5968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99A377C"/>
    <w:multiLevelType w:val="multilevel"/>
    <w:tmpl w:val="439AD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726BFE"/>
    <w:multiLevelType w:val="hybridMultilevel"/>
    <w:tmpl w:val="334A1A1E"/>
    <w:lvl w:ilvl="0" w:tplc="67242F38">
      <w:start w:val="1"/>
      <w:numFmt w:val="decimal"/>
      <w:pStyle w:val="Ord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74E20"/>
    <w:multiLevelType w:val="hybridMultilevel"/>
    <w:tmpl w:val="35DECFDA"/>
    <w:lvl w:ilvl="0" w:tplc="9A3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12C5D"/>
    <w:multiLevelType w:val="multilevel"/>
    <w:tmpl w:val="FE103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pStyle w:val="ListParagraph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0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72"/>
    <w:rsid w:val="00015082"/>
    <w:rsid w:val="00043773"/>
    <w:rsid w:val="00084773"/>
    <w:rsid w:val="000A68E3"/>
    <w:rsid w:val="000A7C4E"/>
    <w:rsid w:val="000D45A4"/>
    <w:rsid w:val="000D6E77"/>
    <w:rsid w:val="000E38DE"/>
    <w:rsid w:val="000F34C2"/>
    <w:rsid w:val="00112519"/>
    <w:rsid w:val="00131255"/>
    <w:rsid w:val="001565F0"/>
    <w:rsid w:val="001A5D68"/>
    <w:rsid w:val="001C04B2"/>
    <w:rsid w:val="001E535F"/>
    <w:rsid w:val="001F1255"/>
    <w:rsid w:val="0020344D"/>
    <w:rsid w:val="002231FB"/>
    <w:rsid w:val="002236FA"/>
    <w:rsid w:val="00234295"/>
    <w:rsid w:val="00283E88"/>
    <w:rsid w:val="002A63AC"/>
    <w:rsid w:val="002C1031"/>
    <w:rsid w:val="002C1DC9"/>
    <w:rsid w:val="00343B9A"/>
    <w:rsid w:val="00391BD6"/>
    <w:rsid w:val="00396FBB"/>
    <w:rsid w:val="0039705F"/>
    <w:rsid w:val="003A4FE8"/>
    <w:rsid w:val="003B2860"/>
    <w:rsid w:val="003C5D85"/>
    <w:rsid w:val="003F0B49"/>
    <w:rsid w:val="003F1CB1"/>
    <w:rsid w:val="00433704"/>
    <w:rsid w:val="0044119C"/>
    <w:rsid w:val="004423F9"/>
    <w:rsid w:val="0045273F"/>
    <w:rsid w:val="0045587F"/>
    <w:rsid w:val="00456665"/>
    <w:rsid w:val="00472611"/>
    <w:rsid w:val="004C1169"/>
    <w:rsid w:val="004D0178"/>
    <w:rsid w:val="004D25F4"/>
    <w:rsid w:val="00516805"/>
    <w:rsid w:val="00534B57"/>
    <w:rsid w:val="005727C5"/>
    <w:rsid w:val="00576AE7"/>
    <w:rsid w:val="00586424"/>
    <w:rsid w:val="005B41E2"/>
    <w:rsid w:val="005C5216"/>
    <w:rsid w:val="005E5365"/>
    <w:rsid w:val="005F155C"/>
    <w:rsid w:val="00603E9C"/>
    <w:rsid w:val="0061798E"/>
    <w:rsid w:val="006408EA"/>
    <w:rsid w:val="00640FC4"/>
    <w:rsid w:val="00647614"/>
    <w:rsid w:val="00652F96"/>
    <w:rsid w:val="00653777"/>
    <w:rsid w:val="006544BF"/>
    <w:rsid w:val="00655AE5"/>
    <w:rsid w:val="006C40D9"/>
    <w:rsid w:val="006E2FA0"/>
    <w:rsid w:val="006F5405"/>
    <w:rsid w:val="006F788B"/>
    <w:rsid w:val="0070094B"/>
    <w:rsid w:val="007039BF"/>
    <w:rsid w:val="00706C8C"/>
    <w:rsid w:val="00722B1C"/>
    <w:rsid w:val="00725885"/>
    <w:rsid w:val="00732EC5"/>
    <w:rsid w:val="007537A1"/>
    <w:rsid w:val="007556CB"/>
    <w:rsid w:val="0076390F"/>
    <w:rsid w:val="00783232"/>
    <w:rsid w:val="00787A33"/>
    <w:rsid w:val="00790F6F"/>
    <w:rsid w:val="007A74CE"/>
    <w:rsid w:val="007B00AA"/>
    <w:rsid w:val="007B4E87"/>
    <w:rsid w:val="007E1B98"/>
    <w:rsid w:val="0080282B"/>
    <w:rsid w:val="008122AC"/>
    <w:rsid w:val="0081318A"/>
    <w:rsid w:val="0082745A"/>
    <w:rsid w:val="008871D5"/>
    <w:rsid w:val="008951AE"/>
    <w:rsid w:val="00904E57"/>
    <w:rsid w:val="0090604F"/>
    <w:rsid w:val="00970521"/>
    <w:rsid w:val="00974637"/>
    <w:rsid w:val="00981761"/>
    <w:rsid w:val="009835EC"/>
    <w:rsid w:val="0099024E"/>
    <w:rsid w:val="00A06488"/>
    <w:rsid w:val="00A176FC"/>
    <w:rsid w:val="00A32D72"/>
    <w:rsid w:val="00A4321F"/>
    <w:rsid w:val="00A43D3B"/>
    <w:rsid w:val="00A55C6A"/>
    <w:rsid w:val="00A628E4"/>
    <w:rsid w:val="00A640A2"/>
    <w:rsid w:val="00A669B5"/>
    <w:rsid w:val="00A8575C"/>
    <w:rsid w:val="00AA02D1"/>
    <w:rsid w:val="00AB2819"/>
    <w:rsid w:val="00B07C82"/>
    <w:rsid w:val="00B13067"/>
    <w:rsid w:val="00B556C4"/>
    <w:rsid w:val="00B63E48"/>
    <w:rsid w:val="00BA5775"/>
    <w:rsid w:val="00BD05A4"/>
    <w:rsid w:val="00BD36B3"/>
    <w:rsid w:val="00BE0472"/>
    <w:rsid w:val="00C6302C"/>
    <w:rsid w:val="00C7594D"/>
    <w:rsid w:val="00C87EC9"/>
    <w:rsid w:val="00CC0A8C"/>
    <w:rsid w:val="00CD5AB6"/>
    <w:rsid w:val="00CF5898"/>
    <w:rsid w:val="00D11B02"/>
    <w:rsid w:val="00D1725A"/>
    <w:rsid w:val="00D20B0B"/>
    <w:rsid w:val="00D46F78"/>
    <w:rsid w:val="00D515C2"/>
    <w:rsid w:val="00D708A9"/>
    <w:rsid w:val="00DA5D93"/>
    <w:rsid w:val="00DB2EA2"/>
    <w:rsid w:val="00E37E61"/>
    <w:rsid w:val="00E431C6"/>
    <w:rsid w:val="00E6317F"/>
    <w:rsid w:val="00EB59D2"/>
    <w:rsid w:val="00F1183E"/>
    <w:rsid w:val="00F34FCA"/>
    <w:rsid w:val="00F83055"/>
    <w:rsid w:val="00F9491A"/>
    <w:rsid w:val="00FB0091"/>
    <w:rsid w:val="00FB0BE1"/>
    <w:rsid w:val="00FB26BE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2B9E6"/>
  <w15:chartTrackingRefBased/>
  <w15:docId w15:val="{849F4CAD-2BA4-48BF-9567-0A1D00A2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8DE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E0472"/>
  </w:style>
  <w:style w:type="character" w:customStyle="1" w:styleId="spellingerror">
    <w:name w:val="spellingerror"/>
    <w:basedOn w:val="DefaultParagraphFont"/>
    <w:rsid w:val="00BE0472"/>
  </w:style>
  <w:style w:type="character" w:customStyle="1" w:styleId="eop">
    <w:name w:val="eop"/>
    <w:basedOn w:val="DefaultParagraphFont"/>
    <w:rsid w:val="00BE0472"/>
  </w:style>
  <w:style w:type="character" w:customStyle="1" w:styleId="tabchar">
    <w:name w:val="tabchar"/>
    <w:basedOn w:val="DefaultParagraphFont"/>
    <w:rsid w:val="00BE0472"/>
  </w:style>
  <w:style w:type="character" w:customStyle="1" w:styleId="contextualspellingandgrammarerror">
    <w:name w:val="contextualspellingandgrammarerror"/>
    <w:basedOn w:val="DefaultParagraphFont"/>
    <w:rsid w:val="00BE0472"/>
  </w:style>
  <w:style w:type="character" w:styleId="Hyperlink">
    <w:name w:val="Hyperlink"/>
    <w:basedOn w:val="DefaultParagraphFont"/>
    <w:uiPriority w:val="99"/>
    <w:unhideWhenUsed/>
    <w:rsid w:val="00BE04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4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Normal"/>
    <w:link w:val="a0"/>
    <w:autoRedefine/>
    <w:qFormat/>
    <w:rsid w:val="005C5216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039BF"/>
    <w:pPr>
      <w:numPr>
        <w:numId w:val="8"/>
      </w:numPr>
      <w:tabs>
        <w:tab w:val="clear" w:pos="360"/>
        <w:tab w:val="left" w:pos="540"/>
      </w:tabs>
      <w:ind w:left="360" w:firstLine="0"/>
    </w:pPr>
    <w:rPr>
      <w:szCs w:val="32"/>
    </w:rPr>
  </w:style>
  <w:style w:type="character" w:customStyle="1" w:styleId="a0">
    <w:name w:val="บทที่ อักขระ"/>
    <w:basedOn w:val="DefaultParagraphFont"/>
    <w:link w:val="a"/>
    <w:rsid w:val="005C5216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ListParagraph">
    <w:name w:val="List Paragraph"/>
    <w:aliases w:val="Bullet"/>
    <w:basedOn w:val="Normal"/>
    <w:autoRedefine/>
    <w:uiPriority w:val="34"/>
    <w:qFormat/>
    <w:rsid w:val="0020344D"/>
    <w:pPr>
      <w:keepNext/>
      <w:keepLines/>
      <w:numPr>
        <w:ilvl w:val="2"/>
        <w:numId w:val="13"/>
      </w:numPr>
      <w:tabs>
        <w:tab w:val="left" w:pos="720"/>
        <w:tab w:val="left" w:pos="1080"/>
        <w:tab w:val="left" w:pos="1260"/>
      </w:tabs>
      <w:spacing w:before="40" w:after="0" w:afterAutospacing="1"/>
      <w:ind w:left="1710" w:hanging="900"/>
      <w:contextualSpacing/>
      <w:jc w:val="thaiDistribute"/>
      <w:outlineLvl w:val="2"/>
    </w:pPr>
    <w:rPr>
      <w:b/>
      <w:bCs/>
    </w:rPr>
  </w:style>
  <w:style w:type="character" w:customStyle="1" w:styleId="50">
    <w:name w:val="บทรอง 5 อักขระ"/>
    <w:basedOn w:val="a0"/>
    <w:link w:val="5"/>
    <w:rsid w:val="007039BF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1565F0"/>
    <w:pPr>
      <w:numPr>
        <w:numId w:val="3"/>
      </w:numPr>
      <w:tabs>
        <w:tab w:val="left" w:pos="1080"/>
      </w:tabs>
      <w:spacing w:after="100" w:afterAutospacing="1"/>
      <w:ind w:left="810" w:firstLine="360"/>
      <w:jc w:val="thaiDistribute"/>
    </w:pPr>
  </w:style>
  <w:style w:type="paragraph" w:styleId="Header">
    <w:name w:val="header"/>
    <w:basedOn w:val="Normal"/>
    <w:link w:val="Head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DefaultParagraphFont"/>
    <w:link w:val="OrderList"/>
    <w:rsid w:val="001565F0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5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EDBD6-DC1B-4A0D-BC87-9B6141B0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457</Words>
  <Characters>830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Nattanan Amornlertwit</cp:lastModifiedBy>
  <cp:revision>5</cp:revision>
  <cp:lastPrinted>2021-07-09T07:42:00Z</cp:lastPrinted>
  <dcterms:created xsi:type="dcterms:W3CDTF">2021-07-18T09:04:00Z</dcterms:created>
  <dcterms:modified xsi:type="dcterms:W3CDTF">2021-07-18T09:09:00Z</dcterms:modified>
</cp:coreProperties>
</file>